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5"/>
        <w:gridCol w:w="2126"/>
        <w:gridCol w:w="1559"/>
        <w:gridCol w:w="1417"/>
      </w:tblGrid>
      <w:tr w:rsidR="001E0DBB" w:rsidRPr="003552E2" w14:paraId="3F5FC2AA" w14:textId="77777777" w:rsidTr="00AF08E6">
        <w:trPr>
          <w:trHeight w:val="914"/>
        </w:trPr>
        <w:tc>
          <w:tcPr>
            <w:tcW w:w="10915" w:type="dxa"/>
            <w:gridSpan w:val="6"/>
            <w:shd w:val="clear" w:color="auto" w:fill="auto"/>
            <w:vAlign w:val="center"/>
          </w:tcPr>
          <w:p w14:paraId="14408919" w14:textId="77777777" w:rsidR="001E0DBB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20"/>
              </w:rPr>
            </w:pPr>
            <w:r w:rsidRPr="003552E2">
              <w:rPr>
                <w:i w:val="0"/>
                <w:sz w:val="20"/>
              </w:rPr>
              <w:t>ИНФОРМАЦИ</w:t>
            </w:r>
            <w:r>
              <w:rPr>
                <w:i w:val="0"/>
                <w:sz w:val="20"/>
              </w:rPr>
              <w:t>Я</w:t>
            </w:r>
            <w:r w:rsidRPr="003552E2">
              <w:rPr>
                <w:i w:val="0"/>
                <w:sz w:val="20"/>
              </w:rPr>
              <w:t xml:space="preserve"> </w:t>
            </w:r>
            <w:r w:rsidRPr="00F71991">
              <w:rPr>
                <w:i w:val="0"/>
                <w:sz w:val="20"/>
              </w:rPr>
              <w:t>ОБ ОБЪЯВЛЕНН</w:t>
            </w:r>
            <w:r>
              <w:rPr>
                <w:i w:val="0"/>
                <w:sz w:val="20"/>
              </w:rPr>
              <w:t>ЫХ</w:t>
            </w:r>
            <w:r w:rsidRPr="00F71991">
              <w:rPr>
                <w:i w:val="0"/>
                <w:sz w:val="20"/>
              </w:rPr>
              <w:t xml:space="preserve"> </w:t>
            </w:r>
            <w:r>
              <w:rPr>
                <w:i w:val="0"/>
                <w:sz w:val="20"/>
              </w:rPr>
              <w:t xml:space="preserve">ЭЛЕКТРОННЫХ ТОРГАХ ПО ПРОДАЖЕ ГОСУДАРСТВЕННОГО ИМУЩЕСТВА </w:t>
            </w:r>
            <w:r w:rsidRPr="00F71991">
              <w:rPr>
                <w:i w:val="0"/>
                <w:sz w:val="20"/>
              </w:rPr>
              <w:t xml:space="preserve">И ПРЕДМЕТЕ </w:t>
            </w:r>
            <w:r>
              <w:rPr>
                <w:i w:val="0"/>
                <w:sz w:val="20"/>
              </w:rPr>
              <w:t>ЭЛЕКТРОННЫХ ТОРГОВ</w:t>
            </w:r>
          </w:p>
          <w:p w14:paraId="0AD8310B" w14:textId="77777777" w:rsidR="001E0DB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о</w:t>
            </w:r>
            <w:r w:rsidRPr="003552E2">
              <w:rPr>
                <w:i w:val="0"/>
                <w:sz w:val="20"/>
              </w:rPr>
              <w:t>рганизатор</w:t>
            </w:r>
            <w:r>
              <w:rPr>
                <w:i w:val="0"/>
                <w:sz w:val="20"/>
              </w:rPr>
              <w:t xml:space="preserve"> электронных торгов</w:t>
            </w:r>
            <w:r w:rsidRPr="003552E2">
              <w:rPr>
                <w:i w:val="0"/>
                <w:sz w:val="20"/>
              </w:rPr>
              <w:t xml:space="preserve"> – </w:t>
            </w:r>
            <w:r w:rsidRPr="003552E2">
              <w:rPr>
                <w:rStyle w:val="1"/>
                <w:i w:val="0"/>
                <w:sz w:val="20"/>
              </w:rPr>
              <w:t>комитет</w:t>
            </w:r>
            <w:r w:rsidRPr="003552E2">
              <w:rPr>
                <w:i w:val="0"/>
                <w:sz w:val="20"/>
              </w:rPr>
              <w:t xml:space="preserve"> «</w:t>
            </w:r>
            <w:r>
              <w:rPr>
                <w:i w:val="0"/>
                <w:sz w:val="20"/>
              </w:rPr>
              <w:t>Б</w:t>
            </w:r>
            <w:r w:rsidRPr="003552E2">
              <w:rPr>
                <w:i w:val="0"/>
                <w:sz w:val="20"/>
              </w:rPr>
              <w:t xml:space="preserve">рестоблимущество» </w:t>
            </w:r>
          </w:p>
          <w:p w14:paraId="22DE25E0" w14:textId="091019A0" w:rsidR="001E0DBB" w:rsidRPr="003552E2" w:rsidRDefault="001E0DBB" w:rsidP="00CA0875">
            <w:pPr>
              <w:pStyle w:val="210"/>
              <w:spacing w:line="180" w:lineRule="exact"/>
              <w:ind w:firstLine="0"/>
              <w:jc w:val="center"/>
              <w:rPr>
                <w:i w:val="0"/>
                <w:sz w:val="20"/>
              </w:rPr>
            </w:pPr>
            <w:r w:rsidRPr="003552E2">
              <w:rPr>
                <w:i w:val="0"/>
                <w:sz w:val="20"/>
              </w:rPr>
              <w:t>г. Брест, ул. Ленина, 11, тел. 8</w:t>
            </w:r>
            <w:r w:rsidR="00595A48">
              <w:rPr>
                <w:i w:val="0"/>
                <w:sz w:val="20"/>
              </w:rPr>
              <w:t xml:space="preserve"> </w:t>
            </w:r>
            <w:r w:rsidRPr="003552E2">
              <w:rPr>
                <w:i w:val="0"/>
                <w:sz w:val="20"/>
              </w:rPr>
              <w:t>(0162)</w:t>
            </w:r>
            <w:r w:rsidR="00595A48">
              <w:rPr>
                <w:i w:val="0"/>
                <w:sz w:val="20"/>
              </w:rPr>
              <w:t xml:space="preserve"> </w:t>
            </w:r>
            <w:r w:rsidRPr="003552E2">
              <w:rPr>
                <w:i w:val="0"/>
                <w:sz w:val="20"/>
              </w:rPr>
              <w:t>2</w:t>
            </w:r>
            <w:r>
              <w:rPr>
                <w:i w:val="0"/>
                <w:sz w:val="20"/>
              </w:rPr>
              <w:t>0</w:t>
            </w:r>
            <w:r w:rsidRPr="003552E2">
              <w:rPr>
                <w:i w:val="0"/>
                <w:sz w:val="20"/>
              </w:rPr>
              <w:t>-</w:t>
            </w:r>
            <w:r>
              <w:rPr>
                <w:i w:val="0"/>
                <w:sz w:val="20"/>
              </w:rPr>
              <w:t>87</w:t>
            </w:r>
            <w:r w:rsidRPr="003552E2">
              <w:rPr>
                <w:i w:val="0"/>
                <w:sz w:val="20"/>
              </w:rPr>
              <w:t>-</w:t>
            </w:r>
            <w:r>
              <w:rPr>
                <w:i w:val="0"/>
                <w:sz w:val="20"/>
              </w:rPr>
              <w:t xml:space="preserve">85, </w:t>
            </w:r>
            <w:r w:rsidRPr="003552E2">
              <w:rPr>
                <w:i w:val="0"/>
                <w:sz w:val="20"/>
              </w:rPr>
              <w:t>2</w:t>
            </w:r>
            <w:r>
              <w:rPr>
                <w:i w:val="0"/>
                <w:sz w:val="20"/>
              </w:rPr>
              <w:t>1</w:t>
            </w:r>
            <w:r w:rsidRPr="003552E2">
              <w:rPr>
                <w:i w:val="0"/>
                <w:sz w:val="20"/>
              </w:rPr>
              <w:t>-</w:t>
            </w:r>
            <w:r>
              <w:rPr>
                <w:i w:val="0"/>
                <w:sz w:val="20"/>
              </w:rPr>
              <w:t>11</w:t>
            </w:r>
            <w:r w:rsidRPr="003552E2">
              <w:rPr>
                <w:i w:val="0"/>
                <w:sz w:val="20"/>
              </w:rPr>
              <w:t>-</w:t>
            </w:r>
            <w:r>
              <w:rPr>
                <w:i w:val="0"/>
                <w:sz w:val="20"/>
              </w:rPr>
              <w:t>99</w:t>
            </w:r>
            <w:r w:rsidRPr="003552E2">
              <w:rPr>
                <w:i w:val="0"/>
                <w:sz w:val="20"/>
              </w:rPr>
              <w:t xml:space="preserve"> </w:t>
            </w:r>
          </w:p>
        </w:tc>
      </w:tr>
      <w:tr w:rsidR="001E0DBB" w:rsidRPr="008A7793" w14:paraId="59EB0257" w14:textId="77777777" w:rsidTr="00AF08E6">
        <w:trPr>
          <w:trHeight w:val="477"/>
        </w:trPr>
        <w:tc>
          <w:tcPr>
            <w:tcW w:w="10915" w:type="dxa"/>
            <w:gridSpan w:val="6"/>
            <w:shd w:val="clear" w:color="auto" w:fill="auto"/>
            <w:vAlign w:val="center"/>
          </w:tcPr>
          <w:p w14:paraId="57BBC7C0" w14:textId="77777777" w:rsidR="001E0DBB" w:rsidRPr="008A7793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20"/>
              </w:rPr>
            </w:pPr>
            <w:r w:rsidRPr="008A7793">
              <w:rPr>
                <w:b w:val="0"/>
                <w:i w:val="0"/>
                <w:sz w:val="20"/>
              </w:rPr>
              <w:t xml:space="preserve">Оператор электронной торговой площадки: </w:t>
            </w:r>
            <w:r w:rsidRPr="008A7793">
              <w:rPr>
                <w:i w:val="0"/>
                <w:sz w:val="20"/>
              </w:rPr>
              <w:t>открытое акционерное общество «Белорусская универсальная товарная биржа»,</w:t>
            </w:r>
            <w:r w:rsidRPr="008A7793">
              <w:rPr>
                <w:b w:val="0"/>
                <w:i w:val="0"/>
                <w:sz w:val="20"/>
              </w:rPr>
              <w:t xml:space="preserve"> электронный адрес электронной торговой площадки: </w:t>
            </w:r>
            <w:hyperlink r:id="rId7" w:history="1">
              <w:r w:rsidRPr="008A7793">
                <w:rPr>
                  <w:rStyle w:val="a3"/>
                  <w:i w:val="0"/>
                  <w:szCs w:val="22"/>
                  <w:lang w:val="en-US"/>
                </w:rPr>
                <w:t>www</w:t>
              </w:r>
              <w:r w:rsidRPr="008A7793">
                <w:rPr>
                  <w:rStyle w:val="a3"/>
                  <w:i w:val="0"/>
                  <w:szCs w:val="22"/>
                </w:rPr>
                <w:t>.et.butb.by</w:t>
              </w:r>
            </w:hyperlink>
          </w:p>
        </w:tc>
      </w:tr>
      <w:tr w:rsidR="001E0DBB" w:rsidRPr="0033252B" w14:paraId="2583256B" w14:textId="77777777" w:rsidTr="00AF08E6">
        <w:trPr>
          <w:trHeight w:val="559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27C5AB88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Дата электронных торгов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14:paraId="655257C5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Информация о предмете электронных торгов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14:paraId="22FE18D4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Местонахождение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14:paraId="090B44F3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Наименование продавца</w:t>
            </w:r>
          </w:p>
        </w:tc>
        <w:tc>
          <w:tcPr>
            <w:tcW w:w="1559" w:type="dxa"/>
          </w:tcPr>
          <w:p w14:paraId="1060E024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Начальная цен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6F8391F4" w14:textId="5066D1BE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Подробная информация по ссылке</w:t>
            </w:r>
          </w:p>
        </w:tc>
      </w:tr>
      <w:tr w:rsidR="00847C9B" w:rsidRPr="00C2616B" w14:paraId="1F232DD5" w14:textId="77777777" w:rsidTr="00AF08E6">
        <w:trPr>
          <w:trHeight w:val="703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3B3416" w14:textId="24B24641" w:rsidR="00847C9B" w:rsidRPr="0068448B" w:rsidRDefault="000470EF" w:rsidP="000470EF">
            <w:pPr>
              <w:pStyle w:val="210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01</w:t>
            </w:r>
            <w:r w:rsidR="00847C9B">
              <w:rPr>
                <w:i w:val="0"/>
                <w:sz w:val="20"/>
              </w:rPr>
              <w:t>.</w:t>
            </w:r>
            <w:r>
              <w:rPr>
                <w:i w:val="0"/>
                <w:sz w:val="20"/>
              </w:rPr>
              <w:t>10</w:t>
            </w:r>
            <w:r w:rsidR="00847C9B">
              <w:rPr>
                <w:i w:val="0"/>
                <w:sz w:val="20"/>
              </w:rPr>
              <w:t>.2021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14:paraId="78EAAFA4" w14:textId="40DEA868" w:rsidR="00847C9B" w:rsidRPr="00AF08E6" w:rsidRDefault="00847C9B" w:rsidP="00B775AC">
            <w:pPr>
              <w:pStyle w:val="210"/>
              <w:ind w:firstLine="0"/>
              <w:jc w:val="center"/>
              <w:rPr>
                <w:b w:val="0"/>
                <w:i w:val="0"/>
                <w:color w:val="111111"/>
                <w:sz w:val="19"/>
                <w:szCs w:val="19"/>
              </w:rPr>
            </w:pPr>
            <w:r w:rsidRPr="00AF08E6">
              <w:rPr>
                <w:b w:val="0"/>
                <w:i w:val="0"/>
                <w:sz w:val="19"/>
                <w:szCs w:val="19"/>
              </w:rPr>
              <w:t>Здание бани с составными частями и принадлежностями,</w:t>
            </w:r>
          </w:p>
          <w:p w14:paraId="0449E87E" w14:textId="73441874" w:rsidR="00847C9B" w:rsidRPr="00AF08E6" w:rsidRDefault="00847C9B" w:rsidP="00B775AC">
            <w:pPr>
              <w:ind w:right="-40"/>
              <w:jc w:val="center"/>
              <w:rPr>
                <w:sz w:val="19"/>
                <w:szCs w:val="19"/>
              </w:rPr>
            </w:pPr>
            <w:r w:rsidRPr="00AF08E6">
              <w:rPr>
                <w:color w:val="111111"/>
                <w:sz w:val="19"/>
                <w:szCs w:val="19"/>
              </w:rPr>
              <w:t xml:space="preserve">1-этажн., 126,8 </w:t>
            </w:r>
            <w:proofErr w:type="spellStart"/>
            <w:r w:rsidRPr="00AF08E6">
              <w:rPr>
                <w:color w:val="111111"/>
                <w:sz w:val="19"/>
                <w:szCs w:val="19"/>
              </w:rPr>
              <w:t>кв</w:t>
            </w:r>
            <w:proofErr w:type="gramStart"/>
            <w:r w:rsidRPr="00AF08E6">
              <w:rPr>
                <w:color w:val="111111"/>
                <w:sz w:val="19"/>
                <w:szCs w:val="19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68DB9A" w14:textId="4E288C2A" w:rsidR="00847C9B" w:rsidRPr="00AF08E6" w:rsidRDefault="00847C9B" w:rsidP="00B775AC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proofErr w:type="spellStart"/>
            <w:r w:rsidRPr="00AF08E6">
              <w:rPr>
                <w:b w:val="0"/>
                <w:i w:val="0"/>
                <w:sz w:val="20"/>
              </w:rPr>
              <w:t>Ивацевичский</w:t>
            </w:r>
            <w:proofErr w:type="spellEnd"/>
            <w:r w:rsidRPr="00AF08E6">
              <w:rPr>
                <w:b w:val="0"/>
                <w:i w:val="0"/>
                <w:sz w:val="20"/>
              </w:rPr>
              <w:t xml:space="preserve"> р-н, </w:t>
            </w:r>
            <w:proofErr w:type="spellStart"/>
            <w:r w:rsidRPr="00AF08E6">
              <w:rPr>
                <w:b w:val="0"/>
                <w:i w:val="0"/>
                <w:sz w:val="20"/>
              </w:rPr>
              <w:t>Бытенский</w:t>
            </w:r>
            <w:proofErr w:type="spellEnd"/>
            <w:r w:rsidRPr="00AF08E6">
              <w:rPr>
                <w:b w:val="0"/>
                <w:i w:val="0"/>
                <w:sz w:val="20"/>
              </w:rPr>
              <w:t xml:space="preserve"> с/с,                 д. </w:t>
            </w:r>
            <w:proofErr w:type="gramStart"/>
            <w:r w:rsidRPr="00AF08E6">
              <w:rPr>
                <w:b w:val="0"/>
                <w:i w:val="0"/>
                <w:sz w:val="20"/>
              </w:rPr>
              <w:t>Долгое</w:t>
            </w:r>
            <w:proofErr w:type="gramEnd"/>
            <w:r w:rsidRPr="00AF08E6">
              <w:rPr>
                <w:b w:val="0"/>
                <w:i w:val="0"/>
                <w:sz w:val="20"/>
              </w:rPr>
              <w:t>, 157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BD74C5" w14:textId="35D5162A" w:rsidR="00847C9B" w:rsidRPr="00AF08E6" w:rsidRDefault="00847C9B" w:rsidP="00B775AC">
            <w:pPr>
              <w:pStyle w:val="210"/>
              <w:ind w:firstLine="0"/>
              <w:jc w:val="center"/>
              <w:rPr>
                <w:b w:val="0"/>
                <w:i w:val="0"/>
                <w:color w:val="111111"/>
                <w:sz w:val="20"/>
              </w:rPr>
            </w:pPr>
            <w:r w:rsidRPr="00AF08E6">
              <w:rPr>
                <w:b w:val="0"/>
                <w:i w:val="0"/>
                <w:sz w:val="20"/>
              </w:rPr>
              <w:t>ГУПП «</w:t>
            </w:r>
            <w:proofErr w:type="spellStart"/>
            <w:r w:rsidRPr="00AF08E6">
              <w:rPr>
                <w:b w:val="0"/>
                <w:i w:val="0"/>
                <w:sz w:val="20"/>
              </w:rPr>
              <w:t>Ивацевичское</w:t>
            </w:r>
            <w:proofErr w:type="spellEnd"/>
            <w:r w:rsidRPr="00AF08E6">
              <w:rPr>
                <w:b w:val="0"/>
                <w:i w:val="0"/>
                <w:sz w:val="20"/>
              </w:rPr>
              <w:t xml:space="preserve"> ЖКХ»</w:t>
            </w:r>
          </w:p>
        </w:tc>
        <w:tc>
          <w:tcPr>
            <w:tcW w:w="1559" w:type="dxa"/>
            <w:vAlign w:val="center"/>
          </w:tcPr>
          <w:p w14:paraId="1E356A88" w14:textId="7D59EEBF" w:rsidR="00847C9B" w:rsidRPr="00AF08E6" w:rsidRDefault="00847C9B" w:rsidP="00B775AC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r w:rsidRPr="00AF08E6">
              <w:rPr>
                <w:b w:val="0"/>
                <w:i w:val="0"/>
                <w:sz w:val="20"/>
              </w:rPr>
              <w:t>1 базовая величин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0244A965" w14:textId="2D844E95" w:rsidR="00847C9B" w:rsidRDefault="000470EF" w:rsidP="0050429B">
            <w:pPr>
              <w:pStyle w:val="210"/>
              <w:ind w:firstLine="0"/>
              <w:rPr>
                <w:b w:val="0"/>
                <w:i w:val="0"/>
                <w:noProof/>
                <w:sz w:val="14"/>
                <w:szCs w:val="14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1" locked="0" layoutInCell="1" allowOverlap="1" wp14:anchorId="06E4FF36" wp14:editId="4B133ECB">
                  <wp:simplePos x="0" y="0"/>
                  <wp:positionH relativeFrom="column">
                    <wp:posOffset>134620</wp:posOffset>
                  </wp:positionH>
                  <wp:positionV relativeFrom="page">
                    <wp:posOffset>14605</wp:posOffset>
                  </wp:positionV>
                  <wp:extent cx="647700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0965" y="20965"/>
                      <wp:lineTo x="20965" y="0"/>
                      <wp:lineTo x="0" y="0"/>
                    </wp:wrapPolygon>
                  </wp:wrapTight>
                  <wp:docPr id="2" name="Рисунок 2" descr="C:\Users\OFITSE~1\AppData\Local\Temp\qr-48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FITSE~1\AppData\Local\Temp\qr-483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47C9B" w:rsidRPr="00C2616B" w14:paraId="21A230FA" w14:textId="77777777" w:rsidTr="00AF08E6">
        <w:trPr>
          <w:trHeight w:val="703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4E36D0" w14:textId="0AFB2747" w:rsidR="00847C9B" w:rsidRPr="0068448B" w:rsidRDefault="008C13C8" w:rsidP="00114430">
            <w:pPr>
              <w:pStyle w:val="210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2.10.2021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14:paraId="4F999EE8" w14:textId="260CAB5B" w:rsidR="00847C9B" w:rsidRPr="00AF08E6" w:rsidRDefault="008C13C8" w:rsidP="004A679E">
            <w:pPr>
              <w:pStyle w:val="210"/>
              <w:ind w:firstLine="0"/>
              <w:jc w:val="center"/>
              <w:rPr>
                <w:b w:val="0"/>
                <w:i w:val="0"/>
                <w:sz w:val="19"/>
                <w:szCs w:val="19"/>
              </w:rPr>
            </w:pPr>
            <w:r w:rsidRPr="00AF08E6">
              <w:rPr>
                <w:b w:val="0"/>
                <w:i w:val="0"/>
                <w:sz w:val="19"/>
                <w:szCs w:val="19"/>
              </w:rPr>
              <w:t>Здание склада</w:t>
            </w:r>
            <w:r w:rsidR="004A679E" w:rsidRPr="00AF08E6">
              <w:rPr>
                <w:b w:val="0"/>
                <w:i w:val="0"/>
                <w:sz w:val="19"/>
                <w:szCs w:val="19"/>
              </w:rPr>
              <w:t xml:space="preserve"> (1-этажн., 73,4 </w:t>
            </w:r>
            <w:proofErr w:type="spellStart"/>
            <w:r w:rsidR="004A679E" w:rsidRPr="00AF08E6">
              <w:rPr>
                <w:b w:val="0"/>
                <w:i w:val="0"/>
                <w:sz w:val="19"/>
                <w:szCs w:val="19"/>
              </w:rPr>
              <w:t>кв</w:t>
            </w:r>
            <w:proofErr w:type="gramStart"/>
            <w:r w:rsidR="004A679E" w:rsidRPr="00AF08E6">
              <w:rPr>
                <w:b w:val="0"/>
                <w:i w:val="0"/>
                <w:sz w:val="19"/>
                <w:szCs w:val="19"/>
              </w:rPr>
              <w:t>.м</w:t>
            </w:r>
            <w:proofErr w:type="spellEnd"/>
            <w:proofErr w:type="gramEnd"/>
            <w:r w:rsidR="004A679E" w:rsidRPr="00AF08E6">
              <w:rPr>
                <w:b w:val="0"/>
                <w:i w:val="0"/>
                <w:sz w:val="19"/>
                <w:szCs w:val="19"/>
              </w:rPr>
              <w:t>) и право заключения договора аренды земельного участка (0,0103 га, срок аренды – 75 лет)</w:t>
            </w:r>
            <w:r w:rsidRPr="00AF08E6">
              <w:rPr>
                <w:b w:val="0"/>
                <w:i w:val="0"/>
                <w:sz w:val="19"/>
                <w:szCs w:val="19"/>
              </w:rPr>
              <w:t xml:space="preserve">, 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FAA4B5" w14:textId="77777777" w:rsidR="004A679E" w:rsidRPr="00AF08E6" w:rsidRDefault="008C13C8" w:rsidP="00B775AC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r w:rsidRPr="00AF08E6">
              <w:rPr>
                <w:b w:val="0"/>
                <w:i w:val="0"/>
                <w:sz w:val="20"/>
              </w:rPr>
              <w:t xml:space="preserve">г. </w:t>
            </w:r>
            <w:r w:rsidR="00D67ADF" w:rsidRPr="00AF08E6">
              <w:rPr>
                <w:b w:val="0"/>
                <w:i w:val="0"/>
                <w:sz w:val="20"/>
              </w:rPr>
              <w:t>Барановичи</w:t>
            </w:r>
            <w:r w:rsidR="004A679E" w:rsidRPr="00AF08E6">
              <w:rPr>
                <w:b w:val="0"/>
                <w:i w:val="0"/>
                <w:sz w:val="20"/>
              </w:rPr>
              <w:t xml:space="preserve">, </w:t>
            </w:r>
          </w:p>
          <w:p w14:paraId="5371FFD9" w14:textId="7D8DA006" w:rsidR="00847C9B" w:rsidRPr="00AF08E6" w:rsidRDefault="004A679E" w:rsidP="00B775AC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r w:rsidRPr="00AF08E6">
              <w:rPr>
                <w:b w:val="0"/>
                <w:i w:val="0"/>
                <w:sz w:val="20"/>
              </w:rPr>
              <w:t>ул. Ленина, 21Б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71124E" w14:textId="10517E8B" w:rsidR="00847C9B" w:rsidRPr="00AF08E6" w:rsidRDefault="008C13C8" w:rsidP="00B775AC">
            <w:pPr>
              <w:pStyle w:val="210"/>
              <w:ind w:firstLine="0"/>
              <w:jc w:val="center"/>
              <w:rPr>
                <w:b w:val="0"/>
                <w:i w:val="0"/>
                <w:color w:val="111111"/>
                <w:sz w:val="20"/>
              </w:rPr>
            </w:pPr>
            <w:r w:rsidRPr="00AF08E6">
              <w:rPr>
                <w:b w:val="0"/>
                <w:i w:val="0"/>
                <w:color w:val="111111"/>
                <w:sz w:val="20"/>
              </w:rPr>
              <w:t>КУП по оказанию услуг «</w:t>
            </w:r>
            <w:proofErr w:type="spellStart"/>
            <w:r w:rsidRPr="00AF08E6">
              <w:rPr>
                <w:b w:val="0"/>
                <w:i w:val="0"/>
                <w:color w:val="111111"/>
                <w:sz w:val="20"/>
              </w:rPr>
              <w:t>Барановичская</w:t>
            </w:r>
            <w:proofErr w:type="spellEnd"/>
            <w:r w:rsidRPr="00AF08E6">
              <w:rPr>
                <w:b w:val="0"/>
                <w:i w:val="0"/>
                <w:color w:val="111111"/>
                <w:sz w:val="20"/>
              </w:rPr>
              <w:t xml:space="preserve"> административно-техническая инспекция»</w:t>
            </w:r>
          </w:p>
        </w:tc>
        <w:tc>
          <w:tcPr>
            <w:tcW w:w="1559" w:type="dxa"/>
            <w:vAlign w:val="center"/>
          </w:tcPr>
          <w:p w14:paraId="27D81873" w14:textId="4F169963" w:rsidR="00847C9B" w:rsidRPr="00AF08E6" w:rsidRDefault="004A679E" w:rsidP="004A679E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r w:rsidRPr="00AF08E6">
              <w:rPr>
                <w:b w:val="0"/>
                <w:i w:val="0"/>
                <w:sz w:val="20"/>
              </w:rPr>
              <w:t>8 190</w:t>
            </w:r>
            <w:r w:rsidR="008C13C8" w:rsidRPr="00AF08E6">
              <w:rPr>
                <w:b w:val="0"/>
                <w:i w:val="0"/>
                <w:sz w:val="20"/>
              </w:rPr>
              <w:t>,</w:t>
            </w:r>
            <w:r w:rsidRPr="00AF08E6">
              <w:rPr>
                <w:b w:val="0"/>
                <w:i w:val="0"/>
                <w:sz w:val="20"/>
              </w:rPr>
              <w:t>04</w:t>
            </w:r>
            <w:r w:rsidR="008C13C8" w:rsidRPr="00AF08E6">
              <w:rPr>
                <w:b w:val="0"/>
                <w:i w:val="0"/>
                <w:sz w:val="20"/>
              </w:rPr>
              <w:t xml:space="preserve"> руб.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282EACA6" w14:textId="1D993712" w:rsidR="00D67ADF" w:rsidRDefault="00D67ADF" w:rsidP="00D67ADF">
            <w:pPr>
              <w:pStyle w:val="210"/>
              <w:ind w:firstLine="0"/>
              <w:rPr>
                <w:b w:val="0"/>
                <w:i w:val="0"/>
                <w:noProof/>
                <w:sz w:val="14"/>
                <w:szCs w:val="14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5408" behindDoc="1" locked="0" layoutInCell="1" allowOverlap="1" wp14:anchorId="7AF1721F" wp14:editId="3788FE86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73660</wp:posOffset>
                  </wp:positionV>
                  <wp:extent cx="647700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0965" y="20965"/>
                      <wp:lineTo x="20965" y="0"/>
                      <wp:lineTo x="0" y="0"/>
                    </wp:wrapPolygon>
                  </wp:wrapTight>
                  <wp:docPr id="12" name="Рисунок 12" descr="C:\Users\OFITSE~1\AppData\Local\Temp\qr-479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FITSE~1\AppData\Local\Temp\qr-479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80AEC" w:rsidRPr="00C2616B" w14:paraId="0B838B5E" w14:textId="77777777" w:rsidTr="00AF08E6">
        <w:trPr>
          <w:trHeight w:val="703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E4C7C8" w14:textId="1A9B12D1" w:rsidR="00D80AEC" w:rsidRPr="0068448B" w:rsidRDefault="008C13C8" w:rsidP="00114430">
            <w:pPr>
              <w:pStyle w:val="210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2.10.2021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14:paraId="27D104D8" w14:textId="2166F379" w:rsidR="00D80AEC" w:rsidRPr="00AF08E6" w:rsidRDefault="008C13C8" w:rsidP="00F97B0A">
            <w:pPr>
              <w:pStyle w:val="210"/>
              <w:ind w:firstLine="0"/>
              <w:jc w:val="center"/>
              <w:rPr>
                <w:b w:val="0"/>
                <w:i w:val="0"/>
                <w:sz w:val="19"/>
                <w:szCs w:val="19"/>
              </w:rPr>
            </w:pPr>
            <w:r w:rsidRPr="00AF08E6">
              <w:rPr>
                <w:b w:val="0"/>
                <w:i w:val="0"/>
                <w:sz w:val="19"/>
                <w:szCs w:val="19"/>
              </w:rPr>
              <w:t>Аэродром (бетонная площадка), 11</w:t>
            </w:r>
            <w:r w:rsidR="00F97B0A" w:rsidRPr="00AF08E6">
              <w:rPr>
                <w:b w:val="0"/>
                <w:i w:val="0"/>
                <w:sz w:val="19"/>
                <w:szCs w:val="19"/>
              </w:rPr>
              <w:t> </w:t>
            </w:r>
            <w:r w:rsidRPr="00AF08E6">
              <w:rPr>
                <w:b w:val="0"/>
                <w:i w:val="0"/>
                <w:sz w:val="19"/>
                <w:szCs w:val="19"/>
              </w:rPr>
              <w:t>660</w:t>
            </w:r>
            <w:r w:rsidR="00F97B0A" w:rsidRPr="00AF08E6">
              <w:rPr>
                <w:b w:val="0"/>
                <w:i w:val="0"/>
                <w:sz w:val="19"/>
                <w:szCs w:val="19"/>
              </w:rPr>
              <w:t>,</w:t>
            </w:r>
            <w:r w:rsidRPr="00AF08E6">
              <w:rPr>
                <w:b w:val="0"/>
                <w:i w:val="0"/>
                <w:sz w:val="19"/>
                <w:szCs w:val="19"/>
              </w:rPr>
              <w:t xml:space="preserve">6 </w:t>
            </w:r>
            <w:proofErr w:type="spellStart"/>
            <w:r w:rsidRPr="00AF08E6">
              <w:rPr>
                <w:b w:val="0"/>
                <w:i w:val="0"/>
                <w:sz w:val="19"/>
                <w:szCs w:val="19"/>
              </w:rPr>
              <w:t>кв</w:t>
            </w:r>
            <w:proofErr w:type="gramStart"/>
            <w:r w:rsidRPr="00AF08E6">
              <w:rPr>
                <w:b w:val="0"/>
                <w:i w:val="0"/>
                <w:sz w:val="19"/>
                <w:szCs w:val="19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B3AD5C" w14:textId="31771B51" w:rsidR="00D80AEC" w:rsidRPr="00AF08E6" w:rsidRDefault="008C13C8" w:rsidP="008C13C8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proofErr w:type="spellStart"/>
            <w:r w:rsidRPr="00AF08E6">
              <w:rPr>
                <w:b w:val="0"/>
                <w:i w:val="0"/>
                <w:color w:val="000000" w:themeColor="text1"/>
                <w:sz w:val="20"/>
              </w:rPr>
              <w:t>Ганцевичский</w:t>
            </w:r>
            <w:proofErr w:type="spellEnd"/>
            <w:r w:rsidRPr="00AF08E6">
              <w:rPr>
                <w:b w:val="0"/>
                <w:i w:val="0"/>
                <w:color w:val="000000" w:themeColor="text1"/>
                <w:sz w:val="20"/>
              </w:rPr>
              <w:t xml:space="preserve"> р-н, </w:t>
            </w:r>
            <w:proofErr w:type="spellStart"/>
            <w:r w:rsidRPr="00AF08E6">
              <w:rPr>
                <w:b w:val="0"/>
                <w:i w:val="0"/>
                <w:color w:val="000000" w:themeColor="text1"/>
                <w:sz w:val="20"/>
              </w:rPr>
              <w:t>Огаревичский</w:t>
            </w:r>
            <w:proofErr w:type="spellEnd"/>
            <w:r w:rsidRPr="00AF08E6">
              <w:rPr>
                <w:b w:val="0"/>
                <w:i w:val="0"/>
                <w:color w:val="000000" w:themeColor="text1"/>
                <w:sz w:val="20"/>
              </w:rPr>
              <w:t xml:space="preserve"> с/с,   1,8 км восточнее              г. Ганцевичи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0E6290" w14:textId="05AA2394" w:rsidR="00D80AEC" w:rsidRPr="00AF08E6" w:rsidRDefault="008C13C8" w:rsidP="00B775AC">
            <w:pPr>
              <w:pStyle w:val="210"/>
              <w:ind w:firstLine="0"/>
              <w:jc w:val="center"/>
              <w:rPr>
                <w:b w:val="0"/>
                <w:i w:val="0"/>
                <w:color w:val="111111"/>
                <w:sz w:val="20"/>
              </w:rPr>
            </w:pPr>
            <w:r w:rsidRPr="00AF08E6">
              <w:rPr>
                <w:b w:val="0"/>
                <w:i w:val="0"/>
                <w:sz w:val="20"/>
              </w:rPr>
              <w:t xml:space="preserve">ГУ «Центр обеспечения деятельности бюджетных организаций </w:t>
            </w:r>
            <w:proofErr w:type="spellStart"/>
            <w:r w:rsidRPr="00AF08E6">
              <w:rPr>
                <w:b w:val="0"/>
                <w:i w:val="0"/>
                <w:sz w:val="20"/>
              </w:rPr>
              <w:t>Ганцевичского</w:t>
            </w:r>
            <w:proofErr w:type="spellEnd"/>
            <w:r w:rsidRPr="00AF08E6">
              <w:rPr>
                <w:b w:val="0"/>
                <w:i w:val="0"/>
                <w:sz w:val="20"/>
              </w:rPr>
              <w:t xml:space="preserve"> района» </w:t>
            </w:r>
          </w:p>
        </w:tc>
        <w:tc>
          <w:tcPr>
            <w:tcW w:w="1559" w:type="dxa"/>
            <w:vAlign w:val="center"/>
          </w:tcPr>
          <w:p w14:paraId="02E7F460" w14:textId="43969EE0" w:rsidR="00D80AEC" w:rsidRPr="00AF08E6" w:rsidRDefault="008C13C8" w:rsidP="00C67B44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r w:rsidRPr="00AF08E6">
              <w:rPr>
                <w:b w:val="0"/>
                <w:i w:val="0"/>
                <w:sz w:val="20"/>
              </w:rPr>
              <w:t>14 150,19 руб.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4B8CD518" w14:textId="02E91200" w:rsidR="00D80AEC" w:rsidRDefault="00D80AEC" w:rsidP="00B775AC">
            <w:pPr>
              <w:pStyle w:val="210"/>
              <w:ind w:firstLine="0"/>
              <w:rPr>
                <w:b w:val="0"/>
                <w:i w:val="0"/>
                <w:noProof/>
                <w:sz w:val="14"/>
                <w:szCs w:val="14"/>
              </w:rPr>
            </w:pPr>
          </w:p>
          <w:p w14:paraId="1796B3FC" w14:textId="6F029E7A" w:rsidR="00D67ADF" w:rsidRDefault="00D67ADF" w:rsidP="00D67ADF">
            <w:pPr>
              <w:pStyle w:val="210"/>
              <w:ind w:firstLine="0"/>
              <w:rPr>
                <w:b w:val="0"/>
                <w:i w:val="0"/>
                <w:noProof/>
                <w:sz w:val="14"/>
                <w:szCs w:val="14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4384" behindDoc="0" locked="0" layoutInCell="1" allowOverlap="1" wp14:anchorId="180E996B" wp14:editId="1B88B822">
                  <wp:simplePos x="0" y="0"/>
                  <wp:positionH relativeFrom="column">
                    <wp:posOffset>135255</wp:posOffset>
                  </wp:positionH>
                  <wp:positionV relativeFrom="page">
                    <wp:posOffset>110490</wp:posOffset>
                  </wp:positionV>
                  <wp:extent cx="647700" cy="647700"/>
                  <wp:effectExtent l="0" t="0" r="0" b="0"/>
                  <wp:wrapSquare wrapText="bothSides"/>
                  <wp:docPr id="9" name="Рисунок 9" descr="C:\Users\OFITSE~1\AppData\Local\Temp\qr-47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FITSE~1\AppData\Local\Temp\qr-476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97B0A" w:rsidRPr="00C2616B" w14:paraId="0C576169" w14:textId="77777777" w:rsidTr="00AF08E6">
        <w:trPr>
          <w:trHeight w:val="703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5F056C" w14:textId="699098A8" w:rsidR="00F97B0A" w:rsidRPr="0068448B" w:rsidRDefault="00F97B0A" w:rsidP="00114430">
            <w:pPr>
              <w:pStyle w:val="210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2.10.2021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14:paraId="185FD296" w14:textId="28F5CBA8" w:rsidR="00F97B0A" w:rsidRPr="00AF08E6" w:rsidRDefault="00F97B0A" w:rsidP="008C13C8">
            <w:pPr>
              <w:pStyle w:val="210"/>
              <w:ind w:firstLine="0"/>
              <w:jc w:val="center"/>
              <w:rPr>
                <w:b w:val="0"/>
                <w:i w:val="0"/>
                <w:sz w:val="19"/>
                <w:szCs w:val="19"/>
              </w:rPr>
            </w:pPr>
            <w:r w:rsidRPr="00AF08E6">
              <w:rPr>
                <w:b w:val="0"/>
                <w:i w:val="0"/>
                <w:sz w:val="19"/>
                <w:szCs w:val="19"/>
              </w:rPr>
              <w:t xml:space="preserve">Здание бани с инженерными коммуникациями,  276,6 </w:t>
            </w:r>
            <w:proofErr w:type="spellStart"/>
            <w:r w:rsidRPr="00AF08E6">
              <w:rPr>
                <w:b w:val="0"/>
                <w:i w:val="0"/>
                <w:sz w:val="19"/>
                <w:szCs w:val="19"/>
              </w:rPr>
              <w:t>кв</w:t>
            </w:r>
            <w:proofErr w:type="gramStart"/>
            <w:r w:rsidRPr="00AF08E6">
              <w:rPr>
                <w:b w:val="0"/>
                <w:i w:val="0"/>
                <w:sz w:val="19"/>
                <w:szCs w:val="19"/>
              </w:rPr>
              <w:t>.м</w:t>
            </w:r>
            <w:proofErr w:type="spellEnd"/>
            <w:proofErr w:type="gramEnd"/>
            <w:r w:rsidRPr="00AF08E6">
              <w:rPr>
                <w:b w:val="0"/>
                <w:i w:val="0"/>
                <w:sz w:val="19"/>
                <w:szCs w:val="19"/>
              </w:rPr>
              <w:t xml:space="preserve">, кирпичное 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92B5C2" w14:textId="77777777" w:rsidR="00F97B0A" w:rsidRPr="00AF08E6" w:rsidRDefault="00F97B0A" w:rsidP="00191363">
            <w:pPr>
              <w:pStyle w:val="210"/>
              <w:spacing w:line="20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AF08E6">
              <w:rPr>
                <w:b w:val="0"/>
                <w:i w:val="0"/>
                <w:sz w:val="20"/>
              </w:rPr>
              <w:t>Брестский р-н,</w:t>
            </w:r>
          </w:p>
          <w:p w14:paraId="2F53C97D" w14:textId="77777777" w:rsidR="00F97B0A" w:rsidRPr="00AF08E6" w:rsidRDefault="00F97B0A" w:rsidP="00191363">
            <w:pPr>
              <w:pStyle w:val="210"/>
              <w:spacing w:line="20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proofErr w:type="spellStart"/>
            <w:r w:rsidRPr="00AF08E6">
              <w:rPr>
                <w:b w:val="0"/>
                <w:i w:val="0"/>
                <w:sz w:val="20"/>
              </w:rPr>
              <w:t>аг</w:t>
            </w:r>
            <w:proofErr w:type="spellEnd"/>
            <w:r w:rsidRPr="00AF08E6">
              <w:rPr>
                <w:b w:val="0"/>
                <w:i w:val="0"/>
                <w:sz w:val="20"/>
              </w:rPr>
              <w:t xml:space="preserve">. Медно, </w:t>
            </w:r>
          </w:p>
          <w:p w14:paraId="2F1E74F9" w14:textId="3C659D8C" w:rsidR="00F97B0A" w:rsidRPr="00AF08E6" w:rsidRDefault="00F97B0A" w:rsidP="00B775AC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r w:rsidRPr="00AF08E6">
              <w:rPr>
                <w:b w:val="0"/>
                <w:i w:val="0"/>
                <w:sz w:val="20"/>
              </w:rPr>
              <w:t>ул. Республиканская, 59Б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7A3BF0" w14:textId="2159D53C" w:rsidR="00F97B0A" w:rsidRPr="00AF08E6" w:rsidRDefault="00F97B0A" w:rsidP="00B775AC">
            <w:pPr>
              <w:pStyle w:val="210"/>
              <w:ind w:firstLine="0"/>
              <w:jc w:val="center"/>
              <w:rPr>
                <w:b w:val="0"/>
                <w:i w:val="0"/>
                <w:color w:val="111111"/>
                <w:sz w:val="20"/>
              </w:rPr>
            </w:pPr>
            <w:r w:rsidRPr="00AF08E6">
              <w:rPr>
                <w:b w:val="0"/>
                <w:i w:val="0"/>
                <w:sz w:val="20"/>
              </w:rPr>
              <w:t>КУМПП ЖКХ «Брестское ЖКХ»</w:t>
            </w:r>
          </w:p>
        </w:tc>
        <w:tc>
          <w:tcPr>
            <w:tcW w:w="1559" w:type="dxa"/>
            <w:vAlign w:val="center"/>
          </w:tcPr>
          <w:p w14:paraId="725A4AF7" w14:textId="0E561C51" w:rsidR="00F97B0A" w:rsidRPr="00AF08E6" w:rsidRDefault="00F97B0A" w:rsidP="00C67B44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r w:rsidRPr="00AF08E6">
              <w:rPr>
                <w:b w:val="0"/>
                <w:i w:val="0"/>
                <w:sz w:val="20"/>
              </w:rPr>
              <w:t>1 базовая величин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0CFACB56" w14:textId="1AEB1ADC" w:rsidR="00F97B0A" w:rsidRDefault="00F97B0A" w:rsidP="00B775AC">
            <w:pPr>
              <w:pStyle w:val="210"/>
              <w:ind w:firstLine="0"/>
              <w:rPr>
                <w:b w:val="0"/>
                <w:i w:val="0"/>
                <w:noProof/>
                <w:sz w:val="14"/>
                <w:szCs w:val="14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70528" behindDoc="1" locked="0" layoutInCell="1" allowOverlap="1" wp14:anchorId="3239DAB6" wp14:editId="7B43D4DF">
                  <wp:simplePos x="0" y="0"/>
                  <wp:positionH relativeFrom="column">
                    <wp:posOffset>135255</wp:posOffset>
                  </wp:positionH>
                  <wp:positionV relativeFrom="page">
                    <wp:posOffset>63500</wp:posOffset>
                  </wp:positionV>
                  <wp:extent cx="647700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0965" y="20965"/>
                      <wp:lineTo x="20965" y="0"/>
                      <wp:lineTo x="0" y="0"/>
                    </wp:wrapPolygon>
                  </wp:wrapTight>
                  <wp:docPr id="4" name="Рисунок 4" descr="C:\Users\OFITSE~1\AppData\Local\Temp\qr-426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FITSE~1\AppData\Local\Temp\qr-426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97B0A" w:rsidRPr="00C2616B" w14:paraId="00278696" w14:textId="77777777" w:rsidTr="00AF08E6">
        <w:trPr>
          <w:trHeight w:val="703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6F2532" w14:textId="188907C6" w:rsidR="00F97B0A" w:rsidRPr="0068448B" w:rsidRDefault="00F97B0A" w:rsidP="00114430">
            <w:pPr>
              <w:pStyle w:val="210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2.10.2021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14:paraId="0251AB68" w14:textId="77777777" w:rsidR="00F97B0A" w:rsidRPr="00AF08E6" w:rsidRDefault="00F97B0A" w:rsidP="00AF4488">
            <w:pPr>
              <w:pStyle w:val="210"/>
              <w:spacing w:line="200" w:lineRule="exact"/>
              <w:ind w:firstLine="0"/>
              <w:jc w:val="center"/>
              <w:rPr>
                <w:b w:val="0"/>
                <w:i w:val="0"/>
                <w:sz w:val="19"/>
                <w:szCs w:val="19"/>
              </w:rPr>
            </w:pPr>
            <w:r w:rsidRPr="00AF08E6">
              <w:rPr>
                <w:b w:val="0"/>
                <w:i w:val="0"/>
                <w:sz w:val="19"/>
                <w:szCs w:val="19"/>
              </w:rPr>
              <w:t>Здание бани с сооружениями,</w:t>
            </w:r>
          </w:p>
          <w:p w14:paraId="12295AC6" w14:textId="77777777" w:rsidR="00F97B0A" w:rsidRPr="00AF08E6" w:rsidRDefault="00F97B0A" w:rsidP="00AF4488">
            <w:pPr>
              <w:pStyle w:val="210"/>
              <w:spacing w:line="200" w:lineRule="exact"/>
              <w:ind w:firstLine="0"/>
              <w:jc w:val="center"/>
              <w:rPr>
                <w:b w:val="0"/>
                <w:i w:val="0"/>
                <w:sz w:val="19"/>
                <w:szCs w:val="19"/>
              </w:rPr>
            </w:pPr>
            <w:r w:rsidRPr="00AF08E6">
              <w:rPr>
                <w:b w:val="0"/>
                <w:i w:val="0"/>
                <w:sz w:val="19"/>
                <w:szCs w:val="19"/>
              </w:rPr>
              <w:t xml:space="preserve">1 </w:t>
            </w:r>
            <w:proofErr w:type="spellStart"/>
            <w:r w:rsidRPr="00AF08E6">
              <w:rPr>
                <w:b w:val="0"/>
                <w:i w:val="0"/>
                <w:sz w:val="19"/>
                <w:szCs w:val="19"/>
              </w:rPr>
              <w:t>этажн</w:t>
            </w:r>
            <w:proofErr w:type="spellEnd"/>
            <w:r w:rsidRPr="00AF08E6">
              <w:rPr>
                <w:b w:val="0"/>
                <w:i w:val="0"/>
                <w:sz w:val="19"/>
                <w:szCs w:val="19"/>
              </w:rPr>
              <w:t xml:space="preserve">., 1991 </w:t>
            </w:r>
            <w:proofErr w:type="spellStart"/>
            <w:r w:rsidRPr="00AF08E6">
              <w:rPr>
                <w:b w:val="0"/>
                <w:i w:val="0"/>
                <w:sz w:val="19"/>
                <w:szCs w:val="19"/>
              </w:rPr>
              <w:t>г.п</w:t>
            </w:r>
            <w:proofErr w:type="spellEnd"/>
            <w:r w:rsidRPr="00AF08E6">
              <w:rPr>
                <w:b w:val="0"/>
                <w:i w:val="0"/>
                <w:sz w:val="19"/>
                <w:szCs w:val="19"/>
              </w:rPr>
              <w:t>.</w:t>
            </w:r>
          </w:p>
          <w:p w14:paraId="21F2D598" w14:textId="578C14EE" w:rsidR="00F97B0A" w:rsidRPr="00AF08E6" w:rsidRDefault="00F97B0A" w:rsidP="00B775AC">
            <w:pPr>
              <w:pStyle w:val="210"/>
              <w:ind w:firstLine="0"/>
              <w:jc w:val="center"/>
              <w:rPr>
                <w:b w:val="0"/>
                <w:i w:val="0"/>
                <w:sz w:val="19"/>
                <w:szCs w:val="19"/>
              </w:rPr>
            </w:pPr>
            <w:r w:rsidRPr="00AF08E6">
              <w:rPr>
                <w:b w:val="0"/>
                <w:i w:val="0"/>
                <w:sz w:val="19"/>
                <w:szCs w:val="19"/>
              </w:rPr>
              <w:t xml:space="preserve">180,6 </w:t>
            </w:r>
            <w:proofErr w:type="spellStart"/>
            <w:r w:rsidRPr="00AF08E6">
              <w:rPr>
                <w:b w:val="0"/>
                <w:i w:val="0"/>
                <w:sz w:val="19"/>
                <w:szCs w:val="19"/>
              </w:rPr>
              <w:t>кв.м</w:t>
            </w:r>
            <w:proofErr w:type="spellEnd"/>
            <w:r w:rsidRPr="00AF08E6">
              <w:rPr>
                <w:b w:val="0"/>
                <w:i w:val="0"/>
                <w:sz w:val="19"/>
                <w:szCs w:val="19"/>
              </w:rPr>
              <w:t>.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9FE8B0" w14:textId="77777777" w:rsidR="00F97B0A" w:rsidRPr="00AF08E6" w:rsidRDefault="00F97B0A" w:rsidP="00AF4488">
            <w:pPr>
              <w:pStyle w:val="210"/>
              <w:spacing w:line="200" w:lineRule="exact"/>
              <w:ind w:right="113" w:firstLine="0"/>
              <w:jc w:val="center"/>
              <w:rPr>
                <w:b w:val="0"/>
                <w:i w:val="0"/>
                <w:sz w:val="20"/>
              </w:rPr>
            </w:pPr>
            <w:r w:rsidRPr="00AF08E6">
              <w:rPr>
                <w:b w:val="0"/>
                <w:i w:val="0"/>
                <w:sz w:val="20"/>
              </w:rPr>
              <w:t xml:space="preserve">Брестский р-н, </w:t>
            </w:r>
            <w:proofErr w:type="spellStart"/>
            <w:r w:rsidRPr="00AF08E6">
              <w:rPr>
                <w:b w:val="0"/>
                <w:i w:val="0"/>
                <w:sz w:val="20"/>
              </w:rPr>
              <w:t>Лыщицкий</w:t>
            </w:r>
            <w:proofErr w:type="spellEnd"/>
            <w:r w:rsidRPr="00AF08E6">
              <w:rPr>
                <w:b w:val="0"/>
                <w:i w:val="0"/>
                <w:sz w:val="20"/>
              </w:rPr>
              <w:t xml:space="preserve"> </w:t>
            </w:r>
            <w:proofErr w:type="gramStart"/>
            <w:r w:rsidRPr="00AF08E6">
              <w:rPr>
                <w:b w:val="0"/>
                <w:i w:val="0"/>
                <w:sz w:val="20"/>
              </w:rPr>
              <w:t>с</w:t>
            </w:r>
            <w:proofErr w:type="gramEnd"/>
            <w:r w:rsidRPr="00AF08E6">
              <w:rPr>
                <w:b w:val="0"/>
                <w:i w:val="0"/>
                <w:sz w:val="20"/>
              </w:rPr>
              <w:t>/с,</w:t>
            </w:r>
          </w:p>
          <w:p w14:paraId="0BAE8899" w14:textId="77777777" w:rsidR="00F97B0A" w:rsidRPr="00AF08E6" w:rsidRDefault="00F97B0A" w:rsidP="00AF4488">
            <w:pPr>
              <w:pStyle w:val="210"/>
              <w:spacing w:line="200" w:lineRule="exact"/>
              <w:ind w:right="113" w:firstLine="0"/>
              <w:jc w:val="center"/>
              <w:rPr>
                <w:b w:val="0"/>
                <w:i w:val="0"/>
                <w:sz w:val="20"/>
              </w:rPr>
            </w:pPr>
            <w:r w:rsidRPr="00AF08E6">
              <w:rPr>
                <w:b w:val="0"/>
                <w:i w:val="0"/>
                <w:sz w:val="20"/>
              </w:rPr>
              <w:t xml:space="preserve">д. Новые </w:t>
            </w:r>
            <w:proofErr w:type="spellStart"/>
            <w:r w:rsidRPr="00AF08E6">
              <w:rPr>
                <w:b w:val="0"/>
                <w:i w:val="0"/>
                <w:sz w:val="20"/>
              </w:rPr>
              <w:t>Лыщицы</w:t>
            </w:r>
            <w:proofErr w:type="spellEnd"/>
            <w:r w:rsidRPr="00AF08E6">
              <w:rPr>
                <w:b w:val="0"/>
                <w:i w:val="0"/>
                <w:sz w:val="20"/>
              </w:rPr>
              <w:t>,</w:t>
            </w:r>
          </w:p>
          <w:p w14:paraId="7BF8E761" w14:textId="41BB1532" w:rsidR="00F97B0A" w:rsidRPr="00AF08E6" w:rsidRDefault="00F97B0A" w:rsidP="00B775AC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r w:rsidRPr="00AF08E6">
              <w:rPr>
                <w:b w:val="0"/>
                <w:i w:val="0"/>
                <w:sz w:val="20"/>
              </w:rPr>
              <w:t>ул. Октябрьская, 20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D1792A" w14:textId="4129012C" w:rsidR="00F97B0A" w:rsidRPr="00AF08E6" w:rsidRDefault="00F97B0A" w:rsidP="00B775AC">
            <w:pPr>
              <w:pStyle w:val="210"/>
              <w:ind w:firstLine="0"/>
              <w:jc w:val="center"/>
              <w:rPr>
                <w:b w:val="0"/>
                <w:i w:val="0"/>
                <w:color w:val="111111"/>
                <w:sz w:val="20"/>
              </w:rPr>
            </w:pPr>
            <w:r w:rsidRPr="00AF08E6">
              <w:rPr>
                <w:b w:val="0"/>
                <w:i w:val="0"/>
                <w:color w:val="080808"/>
                <w:sz w:val="20"/>
              </w:rPr>
              <w:t>КУМПП ЖКХ «Брестское ЖКХ»</w:t>
            </w:r>
          </w:p>
        </w:tc>
        <w:tc>
          <w:tcPr>
            <w:tcW w:w="1559" w:type="dxa"/>
            <w:vAlign w:val="center"/>
          </w:tcPr>
          <w:p w14:paraId="7D21FC92" w14:textId="5D1EBEF0" w:rsidR="00F97B0A" w:rsidRPr="00AF08E6" w:rsidRDefault="00F97B0A" w:rsidP="00C67B44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r w:rsidRPr="00AF08E6">
              <w:rPr>
                <w:b w:val="0"/>
                <w:i w:val="0"/>
                <w:sz w:val="20"/>
              </w:rPr>
              <w:t>1 базовая величин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24C2DB1F" w14:textId="61062C54" w:rsidR="00F97B0A" w:rsidRDefault="00F97B0A" w:rsidP="00B775AC">
            <w:pPr>
              <w:pStyle w:val="210"/>
              <w:ind w:firstLine="0"/>
              <w:rPr>
                <w:b w:val="0"/>
                <w:i w:val="0"/>
                <w:noProof/>
                <w:sz w:val="14"/>
                <w:szCs w:val="14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77696" behindDoc="1" locked="0" layoutInCell="1" allowOverlap="1" wp14:anchorId="55346F31" wp14:editId="44DF8681">
                  <wp:simplePos x="0" y="0"/>
                  <wp:positionH relativeFrom="column">
                    <wp:posOffset>135890</wp:posOffset>
                  </wp:positionH>
                  <wp:positionV relativeFrom="page">
                    <wp:posOffset>61595</wp:posOffset>
                  </wp:positionV>
                  <wp:extent cx="647700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0965" y="20965"/>
                      <wp:lineTo x="20965" y="0"/>
                      <wp:lineTo x="0" y="0"/>
                    </wp:wrapPolygon>
                  </wp:wrapTight>
                  <wp:docPr id="5" name="Рисунок 5" descr="C:\Users\OFITSE~1\AppData\Local\Temp\qr-40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FITSE~1\AppData\Local\Temp\qr-40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E375B6" w14:textId="77777777" w:rsidR="00F97B0A" w:rsidRDefault="00F97B0A" w:rsidP="00B775AC">
            <w:pPr>
              <w:pStyle w:val="210"/>
              <w:ind w:firstLine="0"/>
              <w:rPr>
                <w:b w:val="0"/>
                <w:i w:val="0"/>
                <w:noProof/>
                <w:sz w:val="14"/>
                <w:szCs w:val="14"/>
              </w:rPr>
            </w:pPr>
          </w:p>
        </w:tc>
      </w:tr>
      <w:tr w:rsidR="003D4101" w:rsidRPr="00C2616B" w14:paraId="22B12068" w14:textId="77777777" w:rsidTr="00AF08E6">
        <w:trPr>
          <w:trHeight w:val="703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C19463" w14:textId="4FE6DCA3" w:rsidR="003D4101" w:rsidRPr="0068448B" w:rsidRDefault="003D4101" w:rsidP="00114430">
            <w:pPr>
              <w:pStyle w:val="210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2.10.2021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14:paraId="14668C15" w14:textId="58C95FD2" w:rsidR="003D4101" w:rsidRPr="00AF08E6" w:rsidRDefault="003D4101" w:rsidP="00B775AC">
            <w:pPr>
              <w:pStyle w:val="210"/>
              <w:ind w:firstLine="0"/>
              <w:jc w:val="center"/>
              <w:rPr>
                <w:b w:val="0"/>
                <w:i w:val="0"/>
                <w:sz w:val="19"/>
                <w:szCs w:val="19"/>
              </w:rPr>
            </w:pPr>
            <w:r w:rsidRPr="00AF08E6">
              <w:rPr>
                <w:b w:val="0"/>
                <w:i w:val="0"/>
                <w:sz w:val="19"/>
                <w:szCs w:val="19"/>
              </w:rPr>
              <w:t>Здание котельной</w:t>
            </w:r>
            <w:r w:rsidRPr="00AF08E6">
              <w:rPr>
                <w:b w:val="0"/>
                <w:sz w:val="19"/>
                <w:szCs w:val="19"/>
              </w:rPr>
              <w:t xml:space="preserve">, </w:t>
            </w:r>
            <w:r w:rsidRPr="00AF08E6">
              <w:rPr>
                <w:b w:val="0"/>
                <w:i w:val="0"/>
                <w:sz w:val="19"/>
                <w:szCs w:val="19"/>
              </w:rPr>
              <w:t xml:space="preserve">352,1 </w:t>
            </w:r>
            <w:proofErr w:type="spellStart"/>
            <w:r w:rsidRPr="00AF08E6">
              <w:rPr>
                <w:b w:val="0"/>
                <w:i w:val="0"/>
                <w:sz w:val="19"/>
                <w:szCs w:val="19"/>
              </w:rPr>
              <w:t>кв</w:t>
            </w:r>
            <w:proofErr w:type="gramStart"/>
            <w:r w:rsidRPr="00AF08E6">
              <w:rPr>
                <w:b w:val="0"/>
                <w:i w:val="0"/>
                <w:sz w:val="19"/>
                <w:szCs w:val="19"/>
              </w:rPr>
              <w:t>.м</w:t>
            </w:r>
            <w:proofErr w:type="spellEnd"/>
            <w:proofErr w:type="gramEnd"/>
            <w:r w:rsidRPr="00AF08E6">
              <w:rPr>
                <w:b w:val="0"/>
                <w:i w:val="0"/>
                <w:sz w:val="19"/>
                <w:szCs w:val="19"/>
              </w:rPr>
              <w:t>, кирпичное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6DEB28" w14:textId="77777777" w:rsidR="003D4101" w:rsidRPr="00AF08E6" w:rsidRDefault="003D4101" w:rsidP="006F7204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proofErr w:type="spellStart"/>
            <w:r w:rsidRPr="00AF08E6">
              <w:rPr>
                <w:b w:val="0"/>
                <w:i w:val="0"/>
                <w:sz w:val="20"/>
              </w:rPr>
              <w:t>Барановичский</w:t>
            </w:r>
            <w:proofErr w:type="spellEnd"/>
            <w:r w:rsidRPr="00AF08E6">
              <w:rPr>
                <w:b w:val="0"/>
                <w:i w:val="0"/>
                <w:sz w:val="20"/>
              </w:rPr>
              <w:t xml:space="preserve"> р-н, Великолукский с/с, 18, 0,9 км северо-восточнее </w:t>
            </w:r>
            <w:proofErr w:type="spellStart"/>
            <w:r w:rsidRPr="00AF08E6">
              <w:rPr>
                <w:b w:val="0"/>
                <w:i w:val="0"/>
                <w:sz w:val="20"/>
              </w:rPr>
              <w:t>п</w:t>
            </w:r>
            <w:proofErr w:type="gramStart"/>
            <w:r w:rsidRPr="00AF08E6">
              <w:rPr>
                <w:b w:val="0"/>
                <w:i w:val="0"/>
                <w:sz w:val="20"/>
              </w:rPr>
              <w:t>.К</w:t>
            </w:r>
            <w:proofErr w:type="gramEnd"/>
            <w:r w:rsidRPr="00AF08E6">
              <w:rPr>
                <w:b w:val="0"/>
                <w:i w:val="0"/>
                <w:sz w:val="20"/>
              </w:rPr>
              <w:t>абушкина</w:t>
            </w:r>
            <w:proofErr w:type="spellEnd"/>
          </w:p>
          <w:p w14:paraId="3D18CD9B" w14:textId="769B9CD0" w:rsidR="003D4101" w:rsidRPr="00AF08E6" w:rsidRDefault="003D4101" w:rsidP="00B775AC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949430" w14:textId="53E33EA3" w:rsidR="003D4101" w:rsidRPr="00AF08E6" w:rsidRDefault="003D4101" w:rsidP="00B775AC">
            <w:pPr>
              <w:pStyle w:val="210"/>
              <w:ind w:firstLine="0"/>
              <w:jc w:val="center"/>
              <w:rPr>
                <w:b w:val="0"/>
                <w:i w:val="0"/>
                <w:color w:val="111111"/>
                <w:sz w:val="20"/>
              </w:rPr>
            </w:pPr>
            <w:r w:rsidRPr="00AF08E6">
              <w:rPr>
                <w:b w:val="0"/>
                <w:i w:val="0"/>
                <w:sz w:val="20"/>
              </w:rPr>
              <w:t>КУМПП ЖКХ «</w:t>
            </w:r>
            <w:proofErr w:type="spellStart"/>
            <w:r w:rsidRPr="00AF08E6">
              <w:rPr>
                <w:b w:val="0"/>
                <w:i w:val="0"/>
                <w:sz w:val="20"/>
              </w:rPr>
              <w:t>Барановичское</w:t>
            </w:r>
            <w:proofErr w:type="spellEnd"/>
            <w:r w:rsidRPr="00AF08E6">
              <w:rPr>
                <w:b w:val="0"/>
                <w:i w:val="0"/>
                <w:sz w:val="20"/>
              </w:rPr>
              <w:t xml:space="preserve"> районное ЖКХ»</w:t>
            </w:r>
          </w:p>
        </w:tc>
        <w:tc>
          <w:tcPr>
            <w:tcW w:w="1559" w:type="dxa"/>
            <w:vAlign w:val="center"/>
          </w:tcPr>
          <w:p w14:paraId="0E05F053" w14:textId="66AB48DB" w:rsidR="003D4101" w:rsidRPr="00AF08E6" w:rsidRDefault="003D4101" w:rsidP="00C67B44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r w:rsidRPr="00AF08E6">
              <w:rPr>
                <w:b w:val="0"/>
                <w:i w:val="0"/>
                <w:sz w:val="20"/>
              </w:rPr>
              <w:t>1 базовая величин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14E14F6F" w14:textId="16B6AF0A" w:rsidR="003D4101" w:rsidRDefault="003D4101" w:rsidP="00B775AC">
            <w:pPr>
              <w:pStyle w:val="210"/>
              <w:ind w:firstLine="0"/>
              <w:rPr>
                <w:b w:val="0"/>
                <w:i w:val="0"/>
                <w:noProof/>
                <w:sz w:val="14"/>
                <w:szCs w:val="14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83840" behindDoc="0" locked="0" layoutInCell="1" allowOverlap="1" wp14:anchorId="01FD0988" wp14:editId="50233535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53340</wp:posOffset>
                  </wp:positionV>
                  <wp:extent cx="647700" cy="647700"/>
                  <wp:effectExtent l="0" t="0" r="0" b="0"/>
                  <wp:wrapSquare wrapText="bothSides"/>
                  <wp:docPr id="6" name="Рисунок 6" descr="C:\Users\OFITSE~1\AppData\Local\Temp\qr-462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FITSE~1\AppData\Local\Temp\qr-462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F2DE8" w:rsidRPr="00C2616B" w14:paraId="279C42ED" w14:textId="77777777" w:rsidTr="00AF08E6">
        <w:trPr>
          <w:trHeight w:val="703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6609A1" w14:textId="5416EC20" w:rsidR="006F2DE8" w:rsidRPr="0068448B" w:rsidRDefault="006F2DE8" w:rsidP="00114430">
            <w:pPr>
              <w:pStyle w:val="210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2.10.2021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14:paraId="1C8C3D9B" w14:textId="03F77840" w:rsidR="006F2DE8" w:rsidRPr="00AF08E6" w:rsidRDefault="006F2DE8" w:rsidP="00B775AC">
            <w:pPr>
              <w:pStyle w:val="210"/>
              <w:ind w:firstLine="0"/>
              <w:jc w:val="center"/>
              <w:rPr>
                <w:b w:val="0"/>
                <w:i w:val="0"/>
                <w:sz w:val="19"/>
                <w:szCs w:val="19"/>
              </w:rPr>
            </w:pPr>
            <w:r w:rsidRPr="00AF08E6">
              <w:rPr>
                <w:b w:val="0"/>
                <w:i w:val="0"/>
                <w:sz w:val="19"/>
                <w:szCs w:val="19"/>
              </w:rPr>
              <w:t xml:space="preserve">Индивидуальный капитальный гараж 16,1 </w:t>
            </w:r>
            <w:proofErr w:type="spellStart"/>
            <w:r w:rsidRPr="00AF08E6">
              <w:rPr>
                <w:b w:val="0"/>
                <w:i w:val="0"/>
                <w:sz w:val="19"/>
                <w:szCs w:val="19"/>
              </w:rPr>
              <w:t>кв</w:t>
            </w:r>
            <w:proofErr w:type="gramStart"/>
            <w:r w:rsidRPr="00AF08E6">
              <w:rPr>
                <w:b w:val="0"/>
                <w:i w:val="0"/>
                <w:sz w:val="19"/>
                <w:szCs w:val="19"/>
              </w:rPr>
              <w:t>.м</w:t>
            </w:r>
            <w:proofErr w:type="spellEnd"/>
            <w:proofErr w:type="gramEnd"/>
            <w:r w:rsidRPr="00AF08E6">
              <w:rPr>
                <w:b w:val="0"/>
                <w:i w:val="0"/>
                <w:sz w:val="19"/>
                <w:szCs w:val="19"/>
              </w:rPr>
              <w:t xml:space="preserve"> и право заключения договора аренды земельного участка (0,0019 га, предоставляется в аренду, срок аренды 10 лет)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CCF48F" w14:textId="77777777" w:rsidR="006F2DE8" w:rsidRPr="00AF08E6" w:rsidRDefault="006F2DE8" w:rsidP="006B2CD8">
            <w:pPr>
              <w:pStyle w:val="210"/>
              <w:spacing w:line="20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AF08E6">
              <w:rPr>
                <w:b w:val="0"/>
                <w:i w:val="0"/>
                <w:sz w:val="20"/>
              </w:rPr>
              <w:t>г. Пинск,</w:t>
            </w:r>
          </w:p>
          <w:p w14:paraId="4B242E29" w14:textId="1CCEEC77" w:rsidR="006F2DE8" w:rsidRPr="00AF08E6" w:rsidRDefault="006F2DE8" w:rsidP="00B775AC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r w:rsidRPr="00AF08E6">
              <w:rPr>
                <w:b w:val="0"/>
                <w:i w:val="0"/>
                <w:sz w:val="20"/>
              </w:rPr>
              <w:t xml:space="preserve"> ул. Федотова, 13/403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E30F67" w14:textId="77777777" w:rsidR="00AF08E6" w:rsidRDefault="006F2DE8" w:rsidP="00B775AC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r w:rsidRPr="00AF08E6">
              <w:rPr>
                <w:b w:val="0"/>
                <w:i w:val="0"/>
                <w:sz w:val="20"/>
              </w:rPr>
              <w:t xml:space="preserve">Государственное предприятие «ЖРЭУ </w:t>
            </w:r>
          </w:p>
          <w:p w14:paraId="460BC657" w14:textId="46D2DF2C" w:rsidR="006F2DE8" w:rsidRPr="00AF08E6" w:rsidRDefault="006F2DE8" w:rsidP="00B775AC">
            <w:pPr>
              <w:pStyle w:val="210"/>
              <w:ind w:firstLine="0"/>
              <w:jc w:val="center"/>
              <w:rPr>
                <w:b w:val="0"/>
                <w:i w:val="0"/>
                <w:color w:val="111111"/>
                <w:sz w:val="20"/>
              </w:rPr>
            </w:pPr>
            <w:r w:rsidRPr="00AF08E6">
              <w:rPr>
                <w:b w:val="0"/>
                <w:i w:val="0"/>
                <w:sz w:val="20"/>
              </w:rPr>
              <w:t>г. Пинска»</w:t>
            </w:r>
          </w:p>
        </w:tc>
        <w:tc>
          <w:tcPr>
            <w:tcW w:w="1559" w:type="dxa"/>
            <w:vAlign w:val="center"/>
          </w:tcPr>
          <w:p w14:paraId="768F897D" w14:textId="3F52EC67" w:rsidR="006F2DE8" w:rsidRPr="00AF08E6" w:rsidRDefault="006F2DE8" w:rsidP="006B2CD8">
            <w:pPr>
              <w:pStyle w:val="210"/>
              <w:spacing w:line="180" w:lineRule="exact"/>
              <w:ind w:firstLine="0"/>
              <w:jc w:val="center"/>
              <w:rPr>
                <w:b w:val="0"/>
                <w:sz w:val="20"/>
              </w:rPr>
            </w:pPr>
            <w:r w:rsidRPr="00AF08E6">
              <w:rPr>
                <w:b w:val="0"/>
                <w:i w:val="0"/>
                <w:sz w:val="20"/>
              </w:rPr>
              <w:t>351,46 руб</w:t>
            </w:r>
            <w:r w:rsidRPr="00AF08E6">
              <w:rPr>
                <w:b w:val="0"/>
                <w:sz w:val="20"/>
              </w:rPr>
              <w:t xml:space="preserve">. </w:t>
            </w:r>
          </w:p>
          <w:p w14:paraId="4CC4E394" w14:textId="31374FA9" w:rsidR="006F2DE8" w:rsidRPr="00AF08E6" w:rsidRDefault="006F2DE8" w:rsidP="006F2DE8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r w:rsidRPr="00AF08E6">
              <w:rPr>
                <w:b w:val="0"/>
                <w:i w:val="0"/>
                <w:sz w:val="20"/>
              </w:rPr>
              <w:t xml:space="preserve">(цена недвижимого имущества снижена на 80%)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385B74CA" w14:textId="4C676A1C" w:rsidR="006F2DE8" w:rsidRDefault="006F2DE8" w:rsidP="00B775AC">
            <w:pPr>
              <w:pStyle w:val="210"/>
              <w:ind w:firstLine="0"/>
              <w:rPr>
                <w:b w:val="0"/>
                <w:i w:val="0"/>
                <w:noProof/>
                <w:sz w:val="14"/>
                <w:szCs w:val="14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88960" behindDoc="1" locked="0" layoutInCell="1" allowOverlap="1" wp14:anchorId="4F29B14B" wp14:editId="65BFAC25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1270</wp:posOffset>
                  </wp:positionV>
                  <wp:extent cx="647700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0965" y="20965"/>
                      <wp:lineTo x="20965" y="0"/>
                      <wp:lineTo x="0" y="0"/>
                    </wp:wrapPolygon>
                  </wp:wrapTight>
                  <wp:docPr id="13" name="Рисунок 13" descr="C:\Users\OFITSE~1\AppData\Local\Temp\qr-485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FITSE~1\AppData\Local\Temp\qr-485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F2DE8" w:rsidRPr="00C2616B" w14:paraId="0A480B81" w14:textId="77777777" w:rsidTr="00AF08E6">
        <w:trPr>
          <w:trHeight w:val="703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5D4156" w14:textId="3C2BA148" w:rsidR="006F2DE8" w:rsidRPr="0068448B" w:rsidRDefault="006F2DE8" w:rsidP="00114430">
            <w:pPr>
              <w:pStyle w:val="210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2.10.2021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14:paraId="24A06FAA" w14:textId="7008A701" w:rsidR="006F2DE8" w:rsidRPr="00AF08E6" w:rsidRDefault="006F2DE8" w:rsidP="00B775AC">
            <w:pPr>
              <w:pStyle w:val="210"/>
              <w:ind w:firstLine="0"/>
              <w:jc w:val="center"/>
              <w:rPr>
                <w:b w:val="0"/>
                <w:i w:val="0"/>
                <w:sz w:val="19"/>
                <w:szCs w:val="19"/>
              </w:rPr>
            </w:pPr>
            <w:r w:rsidRPr="00AF08E6">
              <w:rPr>
                <w:b w:val="0"/>
                <w:i w:val="0"/>
                <w:sz w:val="19"/>
                <w:szCs w:val="19"/>
              </w:rPr>
              <w:t xml:space="preserve">Индивидуальный капитальный гараж 15,6 </w:t>
            </w:r>
            <w:proofErr w:type="spellStart"/>
            <w:r w:rsidRPr="00AF08E6">
              <w:rPr>
                <w:b w:val="0"/>
                <w:i w:val="0"/>
                <w:sz w:val="19"/>
                <w:szCs w:val="19"/>
              </w:rPr>
              <w:t>кв</w:t>
            </w:r>
            <w:proofErr w:type="gramStart"/>
            <w:r w:rsidRPr="00AF08E6">
              <w:rPr>
                <w:b w:val="0"/>
                <w:i w:val="0"/>
                <w:sz w:val="19"/>
                <w:szCs w:val="19"/>
              </w:rPr>
              <w:t>.м</w:t>
            </w:r>
            <w:proofErr w:type="spellEnd"/>
            <w:proofErr w:type="gramEnd"/>
            <w:r w:rsidRPr="00AF08E6">
              <w:rPr>
                <w:b w:val="0"/>
                <w:i w:val="0"/>
                <w:sz w:val="19"/>
                <w:szCs w:val="19"/>
              </w:rPr>
              <w:t xml:space="preserve"> и право заключения договора аренды земельного участка (0,0018 га, предоставляется в аренду, срок аренды 10 лет) 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FBD11E" w14:textId="77777777" w:rsidR="006F2DE8" w:rsidRPr="00AF08E6" w:rsidRDefault="006F2DE8" w:rsidP="006B2CD8">
            <w:pPr>
              <w:pStyle w:val="210"/>
              <w:spacing w:line="20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AF08E6">
              <w:rPr>
                <w:b w:val="0"/>
                <w:i w:val="0"/>
                <w:sz w:val="20"/>
              </w:rPr>
              <w:t>г. Пинск,</w:t>
            </w:r>
          </w:p>
          <w:p w14:paraId="39E8840E" w14:textId="55923A33" w:rsidR="006F2DE8" w:rsidRPr="00AF08E6" w:rsidRDefault="006F2DE8" w:rsidP="00B775AC">
            <w:pPr>
              <w:pStyle w:val="210"/>
              <w:ind w:firstLine="0"/>
              <w:jc w:val="center"/>
              <w:rPr>
                <w:b w:val="0"/>
                <w:sz w:val="20"/>
              </w:rPr>
            </w:pPr>
            <w:r w:rsidRPr="00AF08E6">
              <w:rPr>
                <w:b w:val="0"/>
                <w:i w:val="0"/>
                <w:sz w:val="20"/>
              </w:rPr>
              <w:t xml:space="preserve"> ул. Федотова, 13/429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D6CF39" w14:textId="77777777" w:rsidR="00AF08E6" w:rsidRDefault="006F2DE8" w:rsidP="00B775AC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r w:rsidRPr="00AF08E6">
              <w:rPr>
                <w:b w:val="0"/>
                <w:i w:val="0"/>
                <w:sz w:val="20"/>
              </w:rPr>
              <w:t xml:space="preserve">Государственное предприятие «ЖРЭУ </w:t>
            </w:r>
          </w:p>
          <w:p w14:paraId="281EE8E0" w14:textId="7AD8CAA5" w:rsidR="006F2DE8" w:rsidRPr="00AF08E6" w:rsidRDefault="006F2DE8" w:rsidP="00B775AC">
            <w:pPr>
              <w:pStyle w:val="210"/>
              <w:ind w:firstLine="0"/>
              <w:jc w:val="center"/>
              <w:rPr>
                <w:b w:val="0"/>
                <w:i w:val="0"/>
                <w:color w:val="111111"/>
                <w:sz w:val="20"/>
              </w:rPr>
            </w:pPr>
            <w:r w:rsidRPr="00AF08E6">
              <w:rPr>
                <w:b w:val="0"/>
                <w:i w:val="0"/>
                <w:sz w:val="20"/>
              </w:rPr>
              <w:t>г. Пинска»</w:t>
            </w:r>
          </w:p>
        </w:tc>
        <w:tc>
          <w:tcPr>
            <w:tcW w:w="1559" w:type="dxa"/>
            <w:vAlign w:val="center"/>
          </w:tcPr>
          <w:p w14:paraId="65D1241B" w14:textId="739FF584" w:rsidR="006F2DE8" w:rsidRPr="00AF08E6" w:rsidRDefault="006F2DE8" w:rsidP="006B2CD8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AF08E6">
              <w:rPr>
                <w:b w:val="0"/>
                <w:i w:val="0"/>
                <w:sz w:val="20"/>
              </w:rPr>
              <w:t>349,81 руб.</w:t>
            </w:r>
          </w:p>
          <w:p w14:paraId="44D8A068" w14:textId="2C8E6A5A" w:rsidR="006F2DE8" w:rsidRPr="00AF08E6" w:rsidRDefault="006F2DE8" w:rsidP="00C67B44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r w:rsidRPr="00AF08E6">
              <w:rPr>
                <w:b w:val="0"/>
                <w:i w:val="0"/>
                <w:sz w:val="20"/>
              </w:rPr>
              <w:t>(цена недвижимого имущества снижена на 80%)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458E971D" w14:textId="1FEFEFD8" w:rsidR="006F2DE8" w:rsidRDefault="006F2DE8" w:rsidP="00065BBD">
            <w:pPr>
              <w:pStyle w:val="210"/>
              <w:ind w:firstLine="0"/>
              <w:rPr>
                <w:b w:val="0"/>
                <w:i w:val="0"/>
                <w:noProof/>
                <w:sz w:val="14"/>
                <w:szCs w:val="14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89984" behindDoc="0" locked="0" layoutInCell="1" allowOverlap="1" wp14:anchorId="7E34BB8C" wp14:editId="3558CDA7">
                  <wp:simplePos x="0" y="0"/>
                  <wp:positionH relativeFrom="column">
                    <wp:posOffset>135890</wp:posOffset>
                  </wp:positionH>
                  <wp:positionV relativeFrom="page">
                    <wp:posOffset>73660</wp:posOffset>
                  </wp:positionV>
                  <wp:extent cx="647700" cy="647700"/>
                  <wp:effectExtent l="0" t="0" r="0" b="0"/>
                  <wp:wrapSquare wrapText="bothSides"/>
                  <wp:docPr id="14" name="Рисунок 14" descr="C:\Users\OFITSE~1\AppData\Local\Temp\qr-485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OFITSE~1\AppData\Local\Temp\qr-485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F2DE8" w:rsidRPr="00C2616B" w14:paraId="19D6C053" w14:textId="77777777" w:rsidTr="00AF08E6">
        <w:trPr>
          <w:trHeight w:val="703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50826B" w14:textId="70D71DB2" w:rsidR="006F2DE8" w:rsidRPr="0068448B" w:rsidRDefault="006F2DE8" w:rsidP="00114430">
            <w:pPr>
              <w:pStyle w:val="210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2.10.2021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14:paraId="34A814D8" w14:textId="282CBA2D" w:rsidR="006F2DE8" w:rsidRPr="00AF08E6" w:rsidRDefault="006F2DE8" w:rsidP="00B775AC">
            <w:pPr>
              <w:pStyle w:val="210"/>
              <w:ind w:firstLine="0"/>
              <w:jc w:val="center"/>
              <w:rPr>
                <w:b w:val="0"/>
                <w:i w:val="0"/>
                <w:sz w:val="19"/>
                <w:szCs w:val="19"/>
              </w:rPr>
            </w:pPr>
            <w:r w:rsidRPr="00AF08E6">
              <w:rPr>
                <w:b w:val="0"/>
                <w:i w:val="0"/>
                <w:sz w:val="19"/>
                <w:szCs w:val="19"/>
              </w:rPr>
              <w:t xml:space="preserve">Индивидуальный капитальный гараж 15,9 </w:t>
            </w:r>
            <w:proofErr w:type="spellStart"/>
            <w:r w:rsidRPr="00AF08E6">
              <w:rPr>
                <w:b w:val="0"/>
                <w:i w:val="0"/>
                <w:sz w:val="19"/>
                <w:szCs w:val="19"/>
              </w:rPr>
              <w:t>кв</w:t>
            </w:r>
            <w:proofErr w:type="gramStart"/>
            <w:r w:rsidRPr="00AF08E6">
              <w:rPr>
                <w:b w:val="0"/>
                <w:i w:val="0"/>
                <w:sz w:val="19"/>
                <w:szCs w:val="19"/>
              </w:rPr>
              <w:t>.м</w:t>
            </w:r>
            <w:proofErr w:type="spellEnd"/>
            <w:proofErr w:type="gramEnd"/>
            <w:r w:rsidRPr="00AF08E6">
              <w:rPr>
                <w:b w:val="0"/>
                <w:i w:val="0"/>
                <w:sz w:val="19"/>
                <w:szCs w:val="19"/>
              </w:rPr>
              <w:t xml:space="preserve"> и право заключения договора аренды земельного участка (0,0019 га, предоставляется в аренду, срок аренды 10 лет) 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EF1162" w14:textId="77777777" w:rsidR="006F2DE8" w:rsidRPr="00AF08E6" w:rsidRDefault="006F2DE8" w:rsidP="006B2CD8">
            <w:pPr>
              <w:pStyle w:val="210"/>
              <w:spacing w:line="20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AF08E6">
              <w:rPr>
                <w:b w:val="0"/>
                <w:i w:val="0"/>
                <w:sz w:val="20"/>
              </w:rPr>
              <w:t>г. Пинск,</w:t>
            </w:r>
          </w:p>
          <w:p w14:paraId="2F34715F" w14:textId="2C7ACFEB" w:rsidR="006F2DE8" w:rsidRPr="00AF08E6" w:rsidRDefault="006F2DE8" w:rsidP="00B775AC">
            <w:pPr>
              <w:pStyle w:val="210"/>
              <w:ind w:firstLine="0"/>
              <w:jc w:val="center"/>
              <w:rPr>
                <w:b w:val="0"/>
                <w:sz w:val="20"/>
              </w:rPr>
            </w:pPr>
            <w:r w:rsidRPr="00AF08E6">
              <w:rPr>
                <w:b w:val="0"/>
                <w:i w:val="0"/>
                <w:sz w:val="20"/>
              </w:rPr>
              <w:t xml:space="preserve"> ул. Федотова, 13/430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5F5E2F" w14:textId="77777777" w:rsidR="00AF08E6" w:rsidRDefault="006F2DE8" w:rsidP="00B775AC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r w:rsidRPr="00AF08E6">
              <w:rPr>
                <w:b w:val="0"/>
                <w:i w:val="0"/>
                <w:sz w:val="20"/>
              </w:rPr>
              <w:t>Государственное предприятие «ЖРЭУ</w:t>
            </w:r>
          </w:p>
          <w:p w14:paraId="09EE0742" w14:textId="6EACF242" w:rsidR="006F2DE8" w:rsidRPr="00AF08E6" w:rsidRDefault="006F2DE8" w:rsidP="00B775AC">
            <w:pPr>
              <w:pStyle w:val="210"/>
              <w:ind w:firstLine="0"/>
              <w:jc w:val="center"/>
              <w:rPr>
                <w:b w:val="0"/>
                <w:i w:val="0"/>
                <w:color w:val="111111"/>
                <w:sz w:val="20"/>
              </w:rPr>
            </w:pPr>
            <w:r w:rsidRPr="00AF08E6">
              <w:rPr>
                <w:b w:val="0"/>
                <w:i w:val="0"/>
                <w:sz w:val="20"/>
              </w:rPr>
              <w:t xml:space="preserve"> г. Пинска»</w:t>
            </w:r>
          </w:p>
        </w:tc>
        <w:tc>
          <w:tcPr>
            <w:tcW w:w="1559" w:type="dxa"/>
            <w:vAlign w:val="center"/>
          </w:tcPr>
          <w:p w14:paraId="23B2DB6D" w14:textId="6F143FD7" w:rsidR="006F2DE8" w:rsidRPr="00AF08E6" w:rsidRDefault="006F2DE8" w:rsidP="006B2CD8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AF08E6">
              <w:rPr>
                <w:b w:val="0"/>
                <w:i w:val="0"/>
                <w:sz w:val="20"/>
              </w:rPr>
              <w:t>391,46 руб.</w:t>
            </w:r>
          </w:p>
          <w:p w14:paraId="0B9915DE" w14:textId="12DD2DB2" w:rsidR="006F2DE8" w:rsidRPr="00AF08E6" w:rsidRDefault="006F2DE8" w:rsidP="00C67B44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r w:rsidRPr="00AF08E6">
              <w:rPr>
                <w:b w:val="0"/>
                <w:i w:val="0"/>
                <w:sz w:val="20"/>
              </w:rPr>
              <w:t>(цена недвижимого имущества снижена на 80%)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0AE8A38B" w14:textId="6FE80376" w:rsidR="006F2DE8" w:rsidRDefault="006F2DE8" w:rsidP="00065BBD">
            <w:pPr>
              <w:pStyle w:val="210"/>
              <w:ind w:firstLine="0"/>
              <w:rPr>
                <w:b w:val="0"/>
                <w:i w:val="0"/>
                <w:noProof/>
                <w:sz w:val="14"/>
                <w:szCs w:val="14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91008" behindDoc="1" locked="0" layoutInCell="1" allowOverlap="1" wp14:anchorId="36439E00" wp14:editId="214D664E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63500</wp:posOffset>
                  </wp:positionV>
                  <wp:extent cx="647700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0965" y="20965"/>
                      <wp:lineTo x="20965" y="0"/>
                      <wp:lineTo x="0" y="0"/>
                    </wp:wrapPolygon>
                  </wp:wrapTight>
                  <wp:docPr id="15" name="Рисунок 15" descr="C:\Users\OFITSE~1\AppData\Local\Temp\qr-485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FITSE~1\AppData\Local\Temp\qr-485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F2DE8" w:rsidRPr="00C2616B" w14:paraId="0EC1A59F" w14:textId="77777777" w:rsidTr="00AF08E6">
        <w:trPr>
          <w:trHeight w:val="703"/>
        </w:trPr>
        <w:tc>
          <w:tcPr>
            <w:tcW w:w="10915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9845FD" w14:textId="05FB55F9" w:rsidR="006F2DE8" w:rsidRDefault="006F2DE8" w:rsidP="00AE2626">
            <w:pPr>
              <w:pStyle w:val="210"/>
              <w:ind w:firstLine="0"/>
              <w:jc w:val="center"/>
              <w:rPr>
                <w:noProof/>
                <w:sz w:val="16"/>
                <w:szCs w:val="16"/>
              </w:rPr>
            </w:pPr>
            <w:r w:rsidRPr="00C70045">
              <w:rPr>
                <w:b w:val="0"/>
                <w:i w:val="0"/>
                <w:sz w:val="18"/>
                <w:szCs w:val="18"/>
              </w:rPr>
              <w:t>Извещени</w:t>
            </w:r>
            <w:r w:rsidR="00AE2626">
              <w:rPr>
                <w:b w:val="0"/>
                <w:i w:val="0"/>
                <w:sz w:val="18"/>
                <w:szCs w:val="18"/>
              </w:rPr>
              <w:t>я</w:t>
            </w:r>
            <w:r w:rsidRPr="00C70045">
              <w:rPr>
                <w:b w:val="0"/>
                <w:i w:val="0"/>
                <w:sz w:val="18"/>
                <w:szCs w:val="18"/>
              </w:rPr>
              <w:t xml:space="preserve"> о проведении</w:t>
            </w:r>
            <w:r>
              <w:rPr>
                <w:b w:val="0"/>
                <w:i w:val="0"/>
                <w:sz w:val="18"/>
                <w:szCs w:val="18"/>
              </w:rPr>
              <w:t xml:space="preserve"> электронных (повторных)</w:t>
            </w:r>
            <w:r w:rsidRPr="00C70045">
              <w:rPr>
                <w:b w:val="0"/>
                <w:i w:val="0"/>
                <w:sz w:val="18"/>
                <w:szCs w:val="18"/>
              </w:rPr>
              <w:t xml:space="preserve"> электронных торгов опубликован</w:t>
            </w:r>
            <w:r w:rsidR="00AE2626">
              <w:rPr>
                <w:b w:val="0"/>
                <w:i w:val="0"/>
                <w:sz w:val="18"/>
                <w:szCs w:val="18"/>
              </w:rPr>
              <w:t>ы</w:t>
            </w:r>
            <w:bookmarkStart w:id="0" w:name="_GoBack"/>
            <w:bookmarkEnd w:id="0"/>
            <w:r w:rsidRPr="00C70045">
              <w:rPr>
                <w:b w:val="0"/>
                <w:i w:val="0"/>
                <w:sz w:val="18"/>
                <w:szCs w:val="18"/>
              </w:rPr>
              <w:t xml:space="preserve"> в глобальной компьютерной сети Интернет на официальном сайте Брестского облисполкома – </w:t>
            </w:r>
            <w:hyperlink r:id="rId17" w:history="1"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www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rest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-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region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gov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y</w:t>
              </w:r>
            </w:hyperlink>
            <w:r w:rsidRPr="00C70045">
              <w:rPr>
                <w:b w:val="0"/>
                <w:i w:val="0"/>
                <w:sz w:val="18"/>
                <w:szCs w:val="18"/>
              </w:rPr>
              <w:t xml:space="preserve">, страница «комитет «Брестоблимущество» и сайте Государственного комитета по имуществу Республики Беларусь – </w:t>
            </w:r>
            <w:hyperlink r:id="rId18" w:history="1"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www.gki.gov.by</w:t>
              </w:r>
            </w:hyperlink>
            <w:r w:rsidRPr="00C70045">
              <w:rPr>
                <w:b w:val="0"/>
                <w:i w:val="0"/>
                <w:sz w:val="18"/>
                <w:szCs w:val="18"/>
              </w:rPr>
              <w:t xml:space="preserve">, раздел </w:t>
            </w:r>
            <w:r w:rsidRPr="00C70045">
              <w:rPr>
                <w:b w:val="0"/>
                <w:i w:val="0"/>
                <w:spacing w:val="-4"/>
                <w:sz w:val="18"/>
                <w:szCs w:val="18"/>
              </w:rPr>
              <w:t>«Продажа/Аренда имущества», далее – Продажа и аренда государственной собственности. Единая база»</w:t>
            </w:r>
          </w:p>
        </w:tc>
      </w:tr>
    </w:tbl>
    <w:p w14:paraId="01407CCF" w14:textId="413C0559" w:rsidR="00D80AEC" w:rsidRDefault="00D80AEC" w:rsidP="00F32C52">
      <w:pPr>
        <w:pStyle w:val="210"/>
        <w:ind w:firstLine="709"/>
        <w:jc w:val="center"/>
        <w:rPr>
          <w:sz w:val="16"/>
          <w:szCs w:val="16"/>
        </w:rPr>
      </w:pPr>
    </w:p>
    <w:p w14:paraId="2200CF3E" w14:textId="1D6A2FC1" w:rsidR="00D80AEC" w:rsidRDefault="00D80AEC" w:rsidP="00F32C52">
      <w:pPr>
        <w:pStyle w:val="210"/>
        <w:ind w:firstLine="709"/>
        <w:jc w:val="center"/>
        <w:rPr>
          <w:sz w:val="16"/>
          <w:szCs w:val="16"/>
        </w:rPr>
      </w:pPr>
    </w:p>
    <w:p w14:paraId="141B404A" w14:textId="13589F88" w:rsidR="00D80AEC" w:rsidRDefault="00D80AEC" w:rsidP="00F32C52">
      <w:pPr>
        <w:pStyle w:val="210"/>
        <w:ind w:firstLine="709"/>
        <w:jc w:val="center"/>
        <w:rPr>
          <w:sz w:val="16"/>
          <w:szCs w:val="16"/>
        </w:rPr>
      </w:pPr>
    </w:p>
    <w:sectPr w:rsidR="00D80AEC" w:rsidSect="00C70045">
      <w:pgSz w:w="11906" w:h="16838"/>
      <w:pgMar w:top="39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F748A"/>
    <w:multiLevelType w:val="hybridMultilevel"/>
    <w:tmpl w:val="697AEDA4"/>
    <w:lvl w:ilvl="0" w:tplc="458A44B0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CA76FC"/>
    <w:multiLevelType w:val="hybridMultilevel"/>
    <w:tmpl w:val="724ADACA"/>
    <w:lvl w:ilvl="0" w:tplc="E654B5FE">
      <w:start w:val="2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78535335"/>
    <w:multiLevelType w:val="hybridMultilevel"/>
    <w:tmpl w:val="C532AF86"/>
    <w:lvl w:ilvl="0" w:tplc="30523AB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0D3"/>
    <w:rsid w:val="000002FE"/>
    <w:rsid w:val="00000F3E"/>
    <w:rsid w:val="00003C05"/>
    <w:rsid w:val="00014EF7"/>
    <w:rsid w:val="000154DC"/>
    <w:rsid w:val="000159BE"/>
    <w:rsid w:val="00015D63"/>
    <w:rsid w:val="00016764"/>
    <w:rsid w:val="00017810"/>
    <w:rsid w:val="0002256D"/>
    <w:rsid w:val="00022B43"/>
    <w:rsid w:val="00023156"/>
    <w:rsid w:val="000238A1"/>
    <w:rsid w:val="00024B18"/>
    <w:rsid w:val="000330E2"/>
    <w:rsid w:val="0003462D"/>
    <w:rsid w:val="00034E58"/>
    <w:rsid w:val="000351F8"/>
    <w:rsid w:val="00036C2E"/>
    <w:rsid w:val="00037859"/>
    <w:rsid w:val="00044EDD"/>
    <w:rsid w:val="000469FA"/>
    <w:rsid w:val="000470E7"/>
    <w:rsid w:val="000470EF"/>
    <w:rsid w:val="00051164"/>
    <w:rsid w:val="00051BE6"/>
    <w:rsid w:val="0005564F"/>
    <w:rsid w:val="00056B39"/>
    <w:rsid w:val="00057474"/>
    <w:rsid w:val="0006124D"/>
    <w:rsid w:val="000636D7"/>
    <w:rsid w:val="00065BBD"/>
    <w:rsid w:val="000723C2"/>
    <w:rsid w:val="00074666"/>
    <w:rsid w:val="00074AF1"/>
    <w:rsid w:val="00075BD3"/>
    <w:rsid w:val="00075C8E"/>
    <w:rsid w:val="00080A75"/>
    <w:rsid w:val="00081494"/>
    <w:rsid w:val="00081B96"/>
    <w:rsid w:val="00084F8F"/>
    <w:rsid w:val="00086921"/>
    <w:rsid w:val="000921C9"/>
    <w:rsid w:val="00095010"/>
    <w:rsid w:val="00095860"/>
    <w:rsid w:val="00095B8E"/>
    <w:rsid w:val="00097EBC"/>
    <w:rsid w:val="000A11E4"/>
    <w:rsid w:val="000A13BF"/>
    <w:rsid w:val="000A3EB7"/>
    <w:rsid w:val="000A430B"/>
    <w:rsid w:val="000A4371"/>
    <w:rsid w:val="000A512D"/>
    <w:rsid w:val="000A60FF"/>
    <w:rsid w:val="000A7994"/>
    <w:rsid w:val="000B458B"/>
    <w:rsid w:val="000B50D6"/>
    <w:rsid w:val="000B50FF"/>
    <w:rsid w:val="000B5F14"/>
    <w:rsid w:val="000C037B"/>
    <w:rsid w:val="000C0BBF"/>
    <w:rsid w:val="000C1CE1"/>
    <w:rsid w:val="000C38E5"/>
    <w:rsid w:val="000C4E0D"/>
    <w:rsid w:val="000D00DB"/>
    <w:rsid w:val="000D0B6F"/>
    <w:rsid w:val="000D1C4D"/>
    <w:rsid w:val="000D5F85"/>
    <w:rsid w:val="000D70BB"/>
    <w:rsid w:val="000E21E8"/>
    <w:rsid w:val="000E4529"/>
    <w:rsid w:val="000E6C84"/>
    <w:rsid w:val="000E7C21"/>
    <w:rsid w:val="000F2974"/>
    <w:rsid w:val="000F2EC9"/>
    <w:rsid w:val="000F39B4"/>
    <w:rsid w:val="000F449E"/>
    <w:rsid w:val="000F57B1"/>
    <w:rsid w:val="00101B9D"/>
    <w:rsid w:val="00104772"/>
    <w:rsid w:val="00113537"/>
    <w:rsid w:val="00114430"/>
    <w:rsid w:val="001166D2"/>
    <w:rsid w:val="00121FD3"/>
    <w:rsid w:val="0012263C"/>
    <w:rsid w:val="0012609F"/>
    <w:rsid w:val="00127441"/>
    <w:rsid w:val="00127584"/>
    <w:rsid w:val="0013144E"/>
    <w:rsid w:val="00131806"/>
    <w:rsid w:val="001347BC"/>
    <w:rsid w:val="001365A2"/>
    <w:rsid w:val="00136F08"/>
    <w:rsid w:val="00140AAB"/>
    <w:rsid w:val="0014193B"/>
    <w:rsid w:val="00141B44"/>
    <w:rsid w:val="00151B07"/>
    <w:rsid w:val="00155555"/>
    <w:rsid w:val="001558D9"/>
    <w:rsid w:val="00156B62"/>
    <w:rsid w:val="001607FD"/>
    <w:rsid w:val="00160D34"/>
    <w:rsid w:val="0016104F"/>
    <w:rsid w:val="00163121"/>
    <w:rsid w:val="0016490D"/>
    <w:rsid w:val="0017107A"/>
    <w:rsid w:val="00171965"/>
    <w:rsid w:val="00173AB1"/>
    <w:rsid w:val="00174B1F"/>
    <w:rsid w:val="00175725"/>
    <w:rsid w:val="001763C8"/>
    <w:rsid w:val="00177080"/>
    <w:rsid w:val="00182267"/>
    <w:rsid w:val="001835C7"/>
    <w:rsid w:val="0019057E"/>
    <w:rsid w:val="0019095F"/>
    <w:rsid w:val="001938F9"/>
    <w:rsid w:val="00193B94"/>
    <w:rsid w:val="00194350"/>
    <w:rsid w:val="001A1350"/>
    <w:rsid w:val="001A224C"/>
    <w:rsid w:val="001A39E8"/>
    <w:rsid w:val="001A3CB6"/>
    <w:rsid w:val="001A5A7A"/>
    <w:rsid w:val="001A6242"/>
    <w:rsid w:val="001B13E4"/>
    <w:rsid w:val="001B1F6D"/>
    <w:rsid w:val="001B22E6"/>
    <w:rsid w:val="001B3594"/>
    <w:rsid w:val="001B43BA"/>
    <w:rsid w:val="001B559A"/>
    <w:rsid w:val="001C20C0"/>
    <w:rsid w:val="001C2E11"/>
    <w:rsid w:val="001C36EE"/>
    <w:rsid w:val="001C4573"/>
    <w:rsid w:val="001C6229"/>
    <w:rsid w:val="001C6CF1"/>
    <w:rsid w:val="001C7739"/>
    <w:rsid w:val="001D038E"/>
    <w:rsid w:val="001D459A"/>
    <w:rsid w:val="001D50F6"/>
    <w:rsid w:val="001D6212"/>
    <w:rsid w:val="001D6448"/>
    <w:rsid w:val="001E0DBB"/>
    <w:rsid w:val="001E15CA"/>
    <w:rsid w:val="001E1A61"/>
    <w:rsid w:val="001E7036"/>
    <w:rsid w:val="001E7ECB"/>
    <w:rsid w:val="001F5A95"/>
    <w:rsid w:val="001F656F"/>
    <w:rsid w:val="0020348F"/>
    <w:rsid w:val="00204693"/>
    <w:rsid w:val="002054BC"/>
    <w:rsid w:val="002068D7"/>
    <w:rsid w:val="00206C31"/>
    <w:rsid w:val="00212F6E"/>
    <w:rsid w:val="0021322F"/>
    <w:rsid w:val="00214EA4"/>
    <w:rsid w:val="00216B71"/>
    <w:rsid w:val="00216E89"/>
    <w:rsid w:val="00217925"/>
    <w:rsid w:val="00220F7F"/>
    <w:rsid w:val="0022397A"/>
    <w:rsid w:val="002279A1"/>
    <w:rsid w:val="00232195"/>
    <w:rsid w:val="00232802"/>
    <w:rsid w:val="00232C34"/>
    <w:rsid w:val="002331DF"/>
    <w:rsid w:val="00235629"/>
    <w:rsid w:val="002364C0"/>
    <w:rsid w:val="00236A5B"/>
    <w:rsid w:val="00236CB1"/>
    <w:rsid w:val="00236D61"/>
    <w:rsid w:val="00236DAF"/>
    <w:rsid w:val="00241297"/>
    <w:rsid w:val="002434EC"/>
    <w:rsid w:val="0024412B"/>
    <w:rsid w:val="0024413F"/>
    <w:rsid w:val="002476A2"/>
    <w:rsid w:val="002476BB"/>
    <w:rsid w:val="00251246"/>
    <w:rsid w:val="00254B51"/>
    <w:rsid w:val="0025554A"/>
    <w:rsid w:val="00256A73"/>
    <w:rsid w:val="002578A0"/>
    <w:rsid w:val="00260272"/>
    <w:rsid w:val="002608AF"/>
    <w:rsid w:val="002610FD"/>
    <w:rsid w:val="002624BF"/>
    <w:rsid w:val="00266FE8"/>
    <w:rsid w:val="00267F90"/>
    <w:rsid w:val="002717BF"/>
    <w:rsid w:val="00272BF3"/>
    <w:rsid w:val="002733B1"/>
    <w:rsid w:val="00274B99"/>
    <w:rsid w:val="00275E0E"/>
    <w:rsid w:val="00276922"/>
    <w:rsid w:val="002769AF"/>
    <w:rsid w:val="0028029B"/>
    <w:rsid w:val="00280895"/>
    <w:rsid w:val="00281E2B"/>
    <w:rsid w:val="00285A6E"/>
    <w:rsid w:val="0028673B"/>
    <w:rsid w:val="00297A7B"/>
    <w:rsid w:val="00297C04"/>
    <w:rsid w:val="00297F3C"/>
    <w:rsid w:val="002A2A0D"/>
    <w:rsid w:val="002A30A8"/>
    <w:rsid w:val="002A36E4"/>
    <w:rsid w:val="002B0F60"/>
    <w:rsid w:val="002B13CF"/>
    <w:rsid w:val="002B160A"/>
    <w:rsid w:val="002B4574"/>
    <w:rsid w:val="002B72C3"/>
    <w:rsid w:val="002B74C7"/>
    <w:rsid w:val="002C0439"/>
    <w:rsid w:val="002C2D2C"/>
    <w:rsid w:val="002C3231"/>
    <w:rsid w:val="002C42C0"/>
    <w:rsid w:val="002C6F2C"/>
    <w:rsid w:val="002C70D3"/>
    <w:rsid w:val="002C75C6"/>
    <w:rsid w:val="002D134C"/>
    <w:rsid w:val="002D231E"/>
    <w:rsid w:val="002D3841"/>
    <w:rsid w:val="002D4967"/>
    <w:rsid w:val="002D5DCF"/>
    <w:rsid w:val="002D6084"/>
    <w:rsid w:val="002E3ED2"/>
    <w:rsid w:val="002E53B6"/>
    <w:rsid w:val="002F196A"/>
    <w:rsid w:val="002F2042"/>
    <w:rsid w:val="002F3E8C"/>
    <w:rsid w:val="002F3F02"/>
    <w:rsid w:val="002F6582"/>
    <w:rsid w:val="002F6673"/>
    <w:rsid w:val="002F78F3"/>
    <w:rsid w:val="002F7FD9"/>
    <w:rsid w:val="00300DA5"/>
    <w:rsid w:val="003034B1"/>
    <w:rsid w:val="00303DA2"/>
    <w:rsid w:val="003068A1"/>
    <w:rsid w:val="0030718F"/>
    <w:rsid w:val="00307F2A"/>
    <w:rsid w:val="003124D1"/>
    <w:rsid w:val="003127D9"/>
    <w:rsid w:val="003127F9"/>
    <w:rsid w:val="00312D90"/>
    <w:rsid w:val="003138E9"/>
    <w:rsid w:val="00314073"/>
    <w:rsid w:val="003148F7"/>
    <w:rsid w:val="00314FAF"/>
    <w:rsid w:val="00317767"/>
    <w:rsid w:val="00323218"/>
    <w:rsid w:val="003269F3"/>
    <w:rsid w:val="00330162"/>
    <w:rsid w:val="00331325"/>
    <w:rsid w:val="00332821"/>
    <w:rsid w:val="00332E2A"/>
    <w:rsid w:val="00332E72"/>
    <w:rsid w:val="003370E2"/>
    <w:rsid w:val="0034037E"/>
    <w:rsid w:val="00341D0E"/>
    <w:rsid w:val="003535A0"/>
    <w:rsid w:val="00353FCC"/>
    <w:rsid w:val="00354DD2"/>
    <w:rsid w:val="003552E2"/>
    <w:rsid w:val="003572FF"/>
    <w:rsid w:val="00357D32"/>
    <w:rsid w:val="003609BF"/>
    <w:rsid w:val="00360B2A"/>
    <w:rsid w:val="00361D7C"/>
    <w:rsid w:val="00364D0C"/>
    <w:rsid w:val="00370246"/>
    <w:rsid w:val="00370265"/>
    <w:rsid w:val="0037062B"/>
    <w:rsid w:val="00371593"/>
    <w:rsid w:val="00371C05"/>
    <w:rsid w:val="00372BCA"/>
    <w:rsid w:val="00373545"/>
    <w:rsid w:val="00374C61"/>
    <w:rsid w:val="0037639D"/>
    <w:rsid w:val="00377D97"/>
    <w:rsid w:val="0038029D"/>
    <w:rsid w:val="00381473"/>
    <w:rsid w:val="003823D2"/>
    <w:rsid w:val="00383394"/>
    <w:rsid w:val="0038480A"/>
    <w:rsid w:val="00385EFA"/>
    <w:rsid w:val="00390D9D"/>
    <w:rsid w:val="00391FEB"/>
    <w:rsid w:val="00394925"/>
    <w:rsid w:val="00394E8E"/>
    <w:rsid w:val="003972DA"/>
    <w:rsid w:val="0039758F"/>
    <w:rsid w:val="003977E1"/>
    <w:rsid w:val="003B273B"/>
    <w:rsid w:val="003B58F2"/>
    <w:rsid w:val="003C07AE"/>
    <w:rsid w:val="003C34AA"/>
    <w:rsid w:val="003C362F"/>
    <w:rsid w:val="003C4381"/>
    <w:rsid w:val="003C4996"/>
    <w:rsid w:val="003D0F03"/>
    <w:rsid w:val="003D18C1"/>
    <w:rsid w:val="003D1EF5"/>
    <w:rsid w:val="003D4101"/>
    <w:rsid w:val="003D4943"/>
    <w:rsid w:val="003E75B8"/>
    <w:rsid w:val="003F1A40"/>
    <w:rsid w:val="003F2CE3"/>
    <w:rsid w:val="004009D2"/>
    <w:rsid w:val="0040326F"/>
    <w:rsid w:val="00407241"/>
    <w:rsid w:val="00410525"/>
    <w:rsid w:val="00412A23"/>
    <w:rsid w:val="00412F96"/>
    <w:rsid w:val="004148A3"/>
    <w:rsid w:val="00417096"/>
    <w:rsid w:val="00417F0F"/>
    <w:rsid w:val="00417F4F"/>
    <w:rsid w:val="004202FB"/>
    <w:rsid w:val="0042095A"/>
    <w:rsid w:val="00421274"/>
    <w:rsid w:val="00430E79"/>
    <w:rsid w:val="00434C10"/>
    <w:rsid w:val="00435E3E"/>
    <w:rsid w:val="00440BAC"/>
    <w:rsid w:val="00440C16"/>
    <w:rsid w:val="004429CC"/>
    <w:rsid w:val="0044305B"/>
    <w:rsid w:val="0044448F"/>
    <w:rsid w:val="00444B08"/>
    <w:rsid w:val="00447B6B"/>
    <w:rsid w:val="00447F11"/>
    <w:rsid w:val="00451157"/>
    <w:rsid w:val="00451DE1"/>
    <w:rsid w:val="004537BD"/>
    <w:rsid w:val="0045465F"/>
    <w:rsid w:val="00454948"/>
    <w:rsid w:val="0045634B"/>
    <w:rsid w:val="00457DDA"/>
    <w:rsid w:val="00460943"/>
    <w:rsid w:val="00461F18"/>
    <w:rsid w:val="0046450B"/>
    <w:rsid w:val="00465CA4"/>
    <w:rsid w:val="00466E6F"/>
    <w:rsid w:val="00486EFC"/>
    <w:rsid w:val="00487DC8"/>
    <w:rsid w:val="00490013"/>
    <w:rsid w:val="004936E1"/>
    <w:rsid w:val="00494902"/>
    <w:rsid w:val="00494E2B"/>
    <w:rsid w:val="00497501"/>
    <w:rsid w:val="004A1D16"/>
    <w:rsid w:val="004A679E"/>
    <w:rsid w:val="004A7326"/>
    <w:rsid w:val="004A7371"/>
    <w:rsid w:val="004B066D"/>
    <w:rsid w:val="004B1EC3"/>
    <w:rsid w:val="004B247A"/>
    <w:rsid w:val="004B3FC1"/>
    <w:rsid w:val="004B5435"/>
    <w:rsid w:val="004B5A38"/>
    <w:rsid w:val="004B5EF2"/>
    <w:rsid w:val="004C1456"/>
    <w:rsid w:val="004C15F9"/>
    <w:rsid w:val="004C3CF7"/>
    <w:rsid w:val="004C4DCE"/>
    <w:rsid w:val="004C5B0C"/>
    <w:rsid w:val="004D0989"/>
    <w:rsid w:val="004D38F3"/>
    <w:rsid w:val="004D4285"/>
    <w:rsid w:val="004D6653"/>
    <w:rsid w:val="004D7781"/>
    <w:rsid w:val="004D7A57"/>
    <w:rsid w:val="004E0D90"/>
    <w:rsid w:val="004E1187"/>
    <w:rsid w:val="004E17E5"/>
    <w:rsid w:val="004E1DF0"/>
    <w:rsid w:val="004E227B"/>
    <w:rsid w:val="004E54BA"/>
    <w:rsid w:val="004E6C79"/>
    <w:rsid w:val="004E7127"/>
    <w:rsid w:val="004F35CE"/>
    <w:rsid w:val="004F3981"/>
    <w:rsid w:val="004F460B"/>
    <w:rsid w:val="004F5088"/>
    <w:rsid w:val="004F6FFD"/>
    <w:rsid w:val="004F738A"/>
    <w:rsid w:val="005004A2"/>
    <w:rsid w:val="0050342E"/>
    <w:rsid w:val="0050429B"/>
    <w:rsid w:val="00504DBA"/>
    <w:rsid w:val="005075FD"/>
    <w:rsid w:val="0051621B"/>
    <w:rsid w:val="00521FCC"/>
    <w:rsid w:val="0052209C"/>
    <w:rsid w:val="00523E9B"/>
    <w:rsid w:val="00524F07"/>
    <w:rsid w:val="005260CD"/>
    <w:rsid w:val="0052644C"/>
    <w:rsid w:val="005308FA"/>
    <w:rsid w:val="00532A53"/>
    <w:rsid w:val="00532CA7"/>
    <w:rsid w:val="00533EDC"/>
    <w:rsid w:val="00534B87"/>
    <w:rsid w:val="00536B18"/>
    <w:rsid w:val="005371DE"/>
    <w:rsid w:val="00540353"/>
    <w:rsid w:val="005415A7"/>
    <w:rsid w:val="005422A0"/>
    <w:rsid w:val="00543D58"/>
    <w:rsid w:val="00543E79"/>
    <w:rsid w:val="00543F1C"/>
    <w:rsid w:val="00544273"/>
    <w:rsid w:val="005468C2"/>
    <w:rsid w:val="0055433F"/>
    <w:rsid w:val="00555E58"/>
    <w:rsid w:val="0055711E"/>
    <w:rsid w:val="00560AA0"/>
    <w:rsid w:val="00561271"/>
    <w:rsid w:val="00561B79"/>
    <w:rsid w:val="00562B3D"/>
    <w:rsid w:val="00564540"/>
    <w:rsid w:val="0056497C"/>
    <w:rsid w:val="005657FB"/>
    <w:rsid w:val="005674B8"/>
    <w:rsid w:val="00567604"/>
    <w:rsid w:val="005717CF"/>
    <w:rsid w:val="005730EC"/>
    <w:rsid w:val="00573672"/>
    <w:rsid w:val="00573794"/>
    <w:rsid w:val="00576268"/>
    <w:rsid w:val="0058048C"/>
    <w:rsid w:val="0058124F"/>
    <w:rsid w:val="00582358"/>
    <w:rsid w:val="00583DA4"/>
    <w:rsid w:val="0058441C"/>
    <w:rsid w:val="0059083A"/>
    <w:rsid w:val="005930F9"/>
    <w:rsid w:val="005959D2"/>
    <w:rsid w:val="00595A48"/>
    <w:rsid w:val="005973A7"/>
    <w:rsid w:val="005A0307"/>
    <w:rsid w:val="005A0CFC"/>
    <w:rsid w:val="005A5FB5"/>
    <w:rsid w:val="005A673E"/>
    <w:rsid w:val="005A726D"/>
    <w:rsid w:val="005A7559"/>
    <w:rsid w:val="005C1301"/>
    <w:rsid w:val="005C143D"/>
    <w:rsid w:val="005C2529"/>
    <w:rsid w:val="005C7585"/>
    <w:rsid w:val="005D00B7"/>
    <w:rsid w:val="005D382B"/>
    <w:rsid w:val="005D4DD9"/>
    <w:rsid w:val="005E01E0"/>
    <w:rsid w:val="005E2FBF"/>
    <w:rsid w:val="005E39FF"/>
    <w:rsid w:val="005E7E65"/>
    <w:rsid w:val="005F1229"/>
    <w:rsid w:val="005F2FEB"/>
    <w:rsid w:val="005F467B"/>
    <w:rsid w:val="005F4DBE"/>
    <w:rsid w:val="0060116F"/>
    <w:rsid w:val="00604A02"/>
    <w:rsid w:val="00606CF4"/>
    <w:rsid w:val="00607742"/>
    <w:rsid w:val="0061239A"/>
    <w:rsid w:val="00612821"/>
    <w:rsid w:val="00614565"/>
    <w:rsid w:val="00614CE6"/>
    <w:rsid w:val="00614D97"/>
    <w:rsid w:val="00615967"/>
    <w:rsid w:val="00616B02"/>
    <w:rsid w:val="00623994"/>
    <w:rsid w:val="006239B7"/>
    <w:rsid w:val="006243A0"/>
    <w:rsid w:val="006247E2"/>
    <w:rsid w:val="00626706"/>
    <w:rsid w:val="00627724"/>
    <w:rsid w:val="00627FA8"/>
    <w:rsid w:val="006333BE"/>
    <w:rsid w:val="00633C36"/>
    <w:rsid w:val="00633E0A"/>
    <w:rsid w:val="00635712"/>
    <w:rsid w:val="00637000"/>
    <w:rsid w:val="006403C6"/>
    <w:rsid w:val="00640494"/>
    <w:rsid w:val="00640BCC"/>
    <w:rsid w:val="006416DE"/>
    <w:rsid w:val="00641D6E"/>
    <w:rsid w:val="00642465"/>
    <w:rsid w:val="006428D0"/>
    <w:rsid w:val="006431E8"/>
    <w:rsid w:val="00643414"/>
    <w:rsid w:val="00644B62"/>
    <w:rsid w:val="0065036C"/>
    <w:rsid w:val="00651C45"/>
    <w:rsid w:val="006552B3"/>
    <w:rsid w:val="006553C4"/>
    <w:rsid w:val="00655F8B"/>
    <w:rsid w:val="0065794A"/>
    <w:rsid w:val="0066099C"/>
    <w:rsid w:val="00660CC4"/>
    <w:rsid w:val="00661D88"/>
    <w:rsid w:val="0066211D"/>
    <w:rsid w:val="00663121"/>
    <w:rsid w:val="006634B6"/>
    <w:rsid w:val="006663E5"/>
    <w:rsid w:val="00670A22"/>
    <w:rsid w:val="00671CE6"/>
    <w:rsid w:val="00671E14"/>
    <w:rsid w:val="00672937"/>
    <w:rsid w:val="006731A3"/>
    <w:rsid w:val="006733ED"/>
    <w:rsid w:val="00675928"/>
    <w:rsid w:val="00676A08"/>
    <w:rsid w:val="00676BE7"/>
    <w:rsid w:val="00683E7D"/>
    <w:rsid w:val="0068448B"/>
    <w:rsid w:val="006856EB"/>
    <w:rsid w:val="006862DA"/>
    <w:rsid w:val="00691C05"/>
    <w:rsid w:val="00694120"/>
    <w:rsid w:val="006946CA"/>
    <w:rsid w:val="00695974"/>
    <w:rsid w:val="006A0FFD"/>
    <w:rsid w:val="006A2886"/>
    <w:rsid w:val="006A2E68"/>
    <w:rsid w:val="006A4729"/>
    <w:rsid w:val="006B3A0A"/>
    <w:rsid w:val="006B3B58"/>
    <w:rsid w:val="006B4423"/>
    <w:rsid w:val="006B5648"/>
    <w:rsid w:val="006C0019"/>
    <w:rsid w:val="006C20BA"/>
    <w:rsid w:val="006C46CB"/>
    <w:rsid w:val="006C7B18"/>
    <w:rsid w:val="006D04FE"/>
    <w:rsid w:val="006D1156"/>
    <w:rsid w:val="006D2417"/>
    <w:rsid w:val="006D3B46"/>
    <w:rsid w:val="006D4AEC"/>
    <w:rsid w:val="006D5549"/>
    <w:rsid w:val="006D5CEE"/>
    <w:rsid w:val="006D6242"/>
    <w:rsid w:val="006D6732"/>
    <w:rsid w:val="006D7BA6"/>
    <w:rsid w:val="006E0BDA"/>
    <w:rsid w:val="006E0DC0"/>
    <w:rsid w:val="006E23C1"/>
    <w:rsid w:val="006E3575"/>
    <w:rsid w:val="006E3784"/>
    <w:rsid w:val="006E3BE8"/>
    <w:rsid w:val="006E564B"/>
    <w:rsid w:val="006E5F97"/>
    <w:rsid w:val="006E7A45"/>
    <w:rsid w:val="006F0D79"/>
    <w:rsid w:val="006F274C"/>
    <w:rsid w:val="006F2DE8"/>
    <w:rsid w:val="006F32F3"/>
    <w:rsid w:val="006F5F34"/>
    <w:rsid w:val="006F7B1E"/>
    <w:rsid w:val="007002E7"/>
    <w:rsid w:val="00701518"/>
    <w:rsid w:val="00701A36"/>
    <w:rsid w:val="00701F48"/>
    <w:rsid w:val="00705534"/>
    <w:rsid w:val="0070561A"/>
    <w:rsid w:val="007059BE"/>
    <w:rsid w:val="00705C62"/>
    <w:rsid w:val="00706954"/>
    <w:rsid w:val="00707825"/>
    <w:rsid w:val="00707CCB"/>
    <w:rsid w:val="007117FC"/>
    <w:rsid w:val="00716722"/>
    <w:rsid w:val="00716ECC"/>
    <w:rsid w:val="00720027"/>
    <w:rsid w:val="007225E3"/>
    <w:rsid w:val="00726332"/>
    <w:rsid w:val="00727779"/>
    <w:rsid w:val="00730A78"/>
    <w:rsid w:val="00731F91"/>
    <w:rsid w:val="007346BC"/>
    <w:rsid w:val="00734EE9"/>
    <w:rsid w:val="007360A9"/>
    <w:rsid w:val="00740D9C"/>
    <w:rsid w:val="00741AB5"/>
    <w:rsid w:val="00742A47"/>
    <w:rsid w:val="0074385A"/>
    <w:rsid w:val="007445CD"/>
    <w:rsid w:val="007447AA"/>
    <w:rsid w:val="007447D8"/>
    <w:rsid w:val="00750EFA"/>
    <w:rsid w:val="007540B1"/>
    <w:rsid w:val="007541C4"/>
    <w:rsid w:val="00760A0B"/>
    <w:rsid w:val="00761CB2"/>
    <w:rsid w:val="007621A3"/>
    <w:rsid w:val="007623AD"/>
    <w:rsid w:val="0076319E"/>
    <w:rsid w:val="007636A2"/>
    <w:rsid w:val="0076385E"/>
    <w:rsid w:val="00764F3A"/>
    <w:rsid w:val="00767A15"/>
    <w:rsid w:val="007728D7"/>
    <w:rsid w:val="00773619"/>
    <w:rsid w:val="0077578D"/>
    <w:rsid w:val="00776C43"/>
    <w:rsid w:val="00780989"/>
    <w:rsid w:val="00781664"/>
    <w:rsid w:val="00781E9E"/>
    <w:rsid w:val="0078215B"/>
    <w:rsid w:val="0078388C"/>
    <w:rsid w:val="00785F76"/>
    <w:rsid w:val="00786DF4"/>
    <w:rsid w:val="00787584"/>
    <w:rsid w:val="00790E56"/>
    <w:rsid w:val="007944B9"/>
    <w:rsid w:val="0079519A"/>
    <w:rsid w:val="007958E3"/>
    <w:rsid w:val="007A2BEA"/>
    <w:rsid w:val="007A2EC8"/>
    <w:rsid w:val="007A3236"/>
    <w:rsid w:val="007A3893"/>
    <w:rsid w:val="007A5996"/>
    <w:rsid w:val="007A5DE9"/>
    <w:rsid w:val="007A71FB"/>
    <w:rsid w:val="007A7566"/>
    <w:rsid w:val="007A7E1C"/>
    <w:rsid w:val="007B13EF"/>
    <w:rsid w:val="007B2192"/>
    <w:rsid w:val="007C32B7"/>
    <w:rsid w:val="007C365B"/>
    <w:rsid w:val="007C442D"/>
    <w:rsid w:val="007C48E3"/>
    <w:rsid w:val="007C4ED7"/>
    <w:rsid w:val="007C51CB"/>
    <w:rsid w:val="007C6284"/>
    <w:rsid w:val="007C7157"/>
    <w:rsid w:val="007C721A"/>
    <w:rsid w:val="007D1935"/>
    <w:rsid w:val="007D41B9"/>
    <w:rsid w:val="007D5D90"/>
    <w:rsid w:val="007E15EE"/>
    <w:rsid w:val="007E1DC2"/>
    <w:rsid w:val="007E2C9C"/>
    <w:rsid w:val="007E2DA4"/>
    <w:rsid w:val="007E3171"/>
    <w:rsid w:val="007E328D"/>
    <w:rsid w:val="007E3E59"/>
    <w:rsid w:val="007E4C4C"/>
    <w:rsid w:val="007E5FF8"/>
    <w:rsid w:val="007E71A1"/>
    <w:rsid w:val="007F16EA"/>
    <w:rsid w:val="007F1C21"/>
    <w:rsid w:val="007F2F8F"/>
    <w:rsid w:val="007F36B2"/>
    <w:rsid w:val="007F3F08"/>
    <w:rsid w:val="007F3F91"/>
    <w:rsid w:val="007F55A6"/>
    <w:rsid w:val="0080127D"/>
    <w:rsid w:val="008018BD"/>
    <w:rsid w:val="008028A9"/>
    <w:rsid w:val="00804098"/>
    <w:rsid w:val="008042C1"/>
    <w:rsid w:val="008125AA"/>
    <w:rsid w:val="00825287"/>
    <w:rsid w:val="00825B72"/>
    <w:rsid w:val="0082675C"/>
    <w:rsid w:val="00826882"/>
    <w:rsid w:val="00831934"/>
    <w:rsid w:val="00831B0F"/>
    <w:rsid w:val="0083362B"/>
    <w:rsid w:val="00835E1F"/>
    <w:rsid w:val="0083620C"/>
    <w:rsid w:val="008400A6"/>
    <w:rsid w:val="00841D0D"/>
    <w:rsid w:val="00842420"/>
    <w:rsid w:val="008448DF"/>
    <w:rsid w:val="00844C83"/>
    <w:rsid w:val="00845A86"/>
    <w:rsid w:val="00847C9B"/>
    <w:rsid w:val="00850A1E"/>
    <w:rsid w:val="00850EB3"/>
    <w:rsid w:val="00851D13"/>
    <w:rsid w:val="00853608"/>
    <w:rsid w:val="0085369C"/>
    <w:rsid w:val="00854206"/>
    <w:rsid w:val="008558A0"/>
    <w:rsid w:val="008571FD"/>
    <w:rsid w:val="008618A7"/>
    <w:rsid w:val="008619EE"/>
    <w:rsid w:val="008622B0"/>
    <w:rsid w:val="0086459D"/>
    <w:rsid w:val="00866018"/>
    <w:rsid w:val="008672C2"/>
    <w:rsid w:val="00870895"/>
    <w:rsid w:val="00871468"/>
    <w:rsid w:val="00874AD0"/>
    <w:rsid w:val="00875D03"/>
    <w:rsid w:val="00876D16"/>
    <w:rsid w:val="0088041F"/>
    <w:rsid w:val="008833BE"/>
    <w:rsid w:val="008838DD"/>
    <w:rsid w:val="00883DAC"/>
    <w:rsid w:val="008912A9"/>
    <w:rsid w:val="00897D1E"/>
    <w:rsid w:val="008A1769"/>
    <w:rsid w:val="008A199A"/>
    <w:rsid w:val="008A2219"/>
    <w:rsid w:val="008A2D25"/>
    <w:rsid w:val="008A39CE"/>
    <w:rsid w:val="008A60CD"/>
    <w:rsid w:val="008B06D0"/>
    <w:rsid w:val="008B2F7F"/>
    <w:rsid w:val="008B31E6"/>
    <w:rsid w:val="008B650E"/>
    <w:rsid w:val="008C13C8"/>
    <w:rsid w:val="008C246C"/>
    <w:rsid w:val="008C2EBF"/>
    <w:rsid w:val="008C6602"/>
    <w:rsid w:val="008C6DE9"/>
    <w:rsid w:val="008D0D32"/>
    <w:rsid w:val="008D1B9C"/>
    <w:rsid w:val="008D3262"/>
    <w:rsid w:val="008D58E7"/>
    <w:rsid w:val="008D6299"/>
    <w:rsid w:val="008E025B"/>
    <w:rsid w:val="008E0EB3"/>
    <w:rsid w:val="008E1370"/>
    <w:rsid w:val="008E33B2"/>
    <w:rsid w:val="008E352A"/>
    <w:rsid w:val="008E5CCD"/>
    <w:rsid w:val="008E76FA"/>
    <w:rsid w:val="008F0348"/>
    <w:rsid w:val="008F4252"/>
    <w:rsid w:val="009006F1"/>
    <w:rsid w:val="009011EF"/>
    <w:rsid w:val="00904689"/>
    <w:rsid w:val="009065AE"/>
    <w:rsid w:val="00912F20"/>
    <w:rsid w:val="00913287"/>
    <w:rsid w:val="00913BCA"/>
    <w:rsid w:val="009145CF"/>
    <w:rsid w:val="00915D56"/>
    <w:rsid w:val="009170A4"/>
    <w:rsid w:val="00917FC3"/>
    <w:rsid w:val="0092114B"/>
    <w:rsid w:val="00921A73"/>
    <w:rsid w:val="00924EA1"/>
    <w:rsid w:val="00930570"/>
    <w:rsid w:val="009310B2"/>
    <w:rsid w:val="009311CB"/>
    <w:rsid w:val="00933448"/>
    <w:rsid w:val="00934332"/>
    <w:rsid w:val="00942A15"/>
    <w:rsid w:val="00942B89"/>
    <w:rsid w:val="009460DD"/>
    <w:rsid w:val="0095050F"/>
    <w:rsid w:val="0095187D"/>
    <w:rsid w:val="00953AD7"/>
    <w:rsid w:val="00962F5A"/>
    <w:rsid w:val="009636A5"/>
    <w:rsid w:val="00963A73"/>
    <w:rsid w:val="00964114"/>
    <w:rsid w:val="00964C5B"/>
    <w:rsid w:val="00967A56"/>
    <w:rsid w:val="00970347"/>
    <w:rsid w:val="009707B5"/>
    <w:rsid w:val="00972638"/>
    <w:rsid w:val="00974800"/>
    <w:rsid w:val="009749B4"/>
    <w:rsid w:val="00975776"/>
    <w:rsid w:val="009847C8"/>
    <w:rsid w:val="00984A06"/>
    <w:rsid w:val="0098783A"/>
    <w:rsid w:val="009908E5"/>
    <w:rsid w:val="00990967"/>
    <w:rsid w:val="009923B2"/>
    <w:rsid w:val="009935D2"/>
    <w:rsid w:val="0099602D"/>
    <w:rsid w:val="009969B9"/>
    <w:rsid w:val="00997C63"/>
    <w:rsid w:val="009A0E01"/>
    <w:rsid w:val="009A12A5"/>
    <w:rsid w:val="009A37EB"/>
    <w:rsid w:val="009A3B66"/>
    <w:rsid w:val="009A43C5"/>
    <w:rsid w:val="009A4589"/>
    <w:rsid w:val="009A4630"/>
    <w:rsid w:val="009A4729"/>
    <w:rsid w:val="009A63B1"/>
    <w:rsid w:val="009A6D44"/>
    <w:rsid w:val="009B04F3"/>
    <w:rsid w:val="009B0919"/>
    <w:rsid w:val="009B100E"/>
    <w:rsid w:val="009B1429"/>
    <w:rsid w:val="009B34E0"/>
    <w:rsid w:val="009B46AE"/>
    <w:rsid w:val="009B6641"/>
    <w:rsid w:val="009C2EA9"/>
    <w:rsid w:val="009C3F39"/>
    <w:rsid w:val="009C4099"/>
    <w:rsid w:val="009C5C53"/>
    <w:rsid w:val="009C76B2"/>
    <w:rsid w:val="009D0292"/>
    <w:rsid w:val="009D18B0"/>
    <w:rsid w:val="009D4576"/>
    <w:rsid w:val="009D50F7"/>
    <w:rsid w:val="009D59B0"/>
    <w:rsid w:val="009D72A0"/>
    <w:rsid w:val="009E17C9"/>
    <w:rsid w:val="009E3283"/>
    <w:rsid w:val="009E4F3E"/>
    <w:rsid w:val="009E5F55"/>
    <w:rsid w:val="009E77BA"/>
    <w:rsid w:val="009E77D4"/>
    <w:rsid w:val="009F18A4"/>
    <w:rsid w:val="009F228F"/>
    <w:rsid w:val="009F4C41"/>
    <w:rsid w:val="009F53CB"/>
    <w:rsid w:val="009F78F7"/>
    <w:rsid w:val="00A00C06"/>
    <w:rsid w:val="00A03741"/>
    <w:rsid w:val="00A04791"/>
    <w:rsid w:val="00A05179"/>
    <w:rsid w:val="00A05B09"/>
    <w:rsid w:val="00A100E6"/>
    <w:rsid w:val="00A13C2C"/>
    <w:rsid w:val="00A142A6"/>
    <w:rsid w:val="00A14A8C"/>
    <w:rsid w:val="00A16853"/>
    <w:rsid w:val="00A16943"/>
    <w:rsid w:val="00A174E7"/>
    <w:rsid w:val="00A17AA5"/>
    <w:rsid w:val="00A17ED4"/>
    <w:rsid w:val="00A2603D"/>
    <w:rsid w:val="00A2619D"/>
    <w:rsid w:val="00A26B9F"/>
    <w:rsid w:val="00A31A27"/>
    <w:rsid w:val="00A31D9C"/>
    <w:rsid w:val="00A31E06"/>
    <w:rsid w:val="00A3404E"/>
    <w:rsid w:val="00A35B82"/>
    <w:rsid w:val="00A3710E"/>
    <w:rsid w:val="00A37493"/>
    <w:rsid w:val="00A41D9F"/>
    <w:rsid w:val="00A41F27"/>
    <w:rsid w:val="00A41FAF"/>
    <w:rsid w:val="00A45B0F"/>
    <w:rsid w:val="00A50CB0"/>
    <w:rsid w:val="00A51315"/>
    <w:rsid w:val="00A529FF"/>
    <w:rsid w:val="00A579B6"/>
    <w:rsid w:val="00A57A42"/>
    <w:rsid w:val="00A61001"/>
    <w:rsid w:val="00A621EC"/>
    <w:rsid w:val="00A62BD9"/>
    <w:rsid w:val="00A64BE4"/>
    <w:rsid w:val="00A64D0E"/>
    <w:rsid w:val="00A6543C"/>
    <w:rsid w:val="00A660AE"/>
    <w:rsid w:val="00A66EA2"/>
    <w:rsid w:val="00A67E43"/>
    <w:rsid w:val="00A71FB8"/>
    <w:rsid w:val="00A72CB1"/>
    <w:rsid w:val="00A73E64"/>
    <w:rsid w:val="00A7625D"/>
    <w:rsid w:val="00A80C52"/>
    <w:rsid w:val="00A83732"/>
    <w:rsid w:val="00A85301"/>
    <w:rsid w:val="00A867A0"/>
    <w:rsid w:val="00A8692A"/>
    <w:rsid w:val="00A86F1C"/>
    <w:rsid w:val="00A87B9E"/>
    <w:rsid w:val="00A87E2D"/>
    <w:rsid w:val="00A90969"/>
    <w:rsid w:val="00A93BAA"/>
    <w:rsid w:val="00A94E64"/>
    <w:rsid w:val="00A956A2"/>
    <w:rsid w:val="00A95F57"/>
    <w:rsid w:val="00AA26D5"/>
    <w:rsid w:val="00AA543F"/>
    <w:rsid w:val="00AA7C9E"/>
    <w:rsid w:val="00AB2BD4"/>
    <w:rsid w:val="00AB43D9"/>
    <w:rsid w:val="00AC16DE"/>
    <w:rsid w:val="00AC24EB"/>
    <w:rsid w:val="00AC30DD"/>
    <w:rsid w:val="00AC335A"/>
    <w:rsid w:val="00AC3640"/>
    <w:rsid w:val="00AC54BF"/>
    <w:rsid w:val="00AC6C28"/>
    <w:rsid w:val="00AD179F"/>
    <w:rsid w:val="00AD5437"/>
    <w:rsid w:val="00AD5BE2"/>
    <w:rsid w:val="00AD5DE2"/>
    <w:rsid w:val="00AD6D55"/>
    <w:rsid w:val="00AE1755"/>
    <w:rsid w:val="00AE18DD"/>
    <w:rsid w:val="00AE2626"/>
    <w:rsid w:val="00AE2F7F"/>
    <w:rsid w:val="00AE32DF"/>
    <w:rsid w:val="00AE397B"/>
    <w:rsid w:val="00AE4686"/>
    <w:rsid w:val="00AE71C2"/>
    <w:rsid w:val="00AE771E"/>
    <w:rsid w:val="00AF08E6"/>
    <w:rsid w:val="00AF4140"/>
    <w:rsid w:val="00AF71B9"/>
    <w:rsid w:val="00AF7D3F"/>
    <w:rsid w:val="00B025DE"/>
    <w:rsid w:val="00B04B01"/>
    <w:rsid w:val="00B07D85"/>
    <w:rsid w:val="00B07FE7"/>
    <w:rsid w:val="00B10D08"/>
    <w:rsid w:val="00B10E3D"/>
    <w:rsid w:val="00B1391D"/>
    <w:rsid w:val="00B13923"/>
    <w:rsid w:val="00B14ED3"/>
    <w:rsid w:val="00B15394"/>
    <w:rsid w:val="00B15FBC"/>
    <w:rsid w:val="00B20007"/>
    <w:rsid w:val="00B23797"/>
    <w:rsid w:val="00B2595A"/>
    <w:rsid w:val="00B30919"/>
    <w:rsid w:val="00B31180"/>
    <w:rsid w:val="00B31CA3"/>
    <w:rsid w:val="00B32A57"/>
    <w:rsid w:val="00B3572B"/>
    <w:rsid w:val="00B412BF"/>
    <w:rsid w:val="00B430D9"/>
    <w:rsid w:val="00B43A57"/>
    <w:rsid w:val="00B4535D"/>
    <w:rsid w:val="00B464C7"/>
    <w:rsid w:val="00B47B6D"/>
    <w:rsid w:val="00B52BCF"/>
    <w:rsid w:val="00B53CD5"/>
    <w:rsid w:val="00B55642"/>
    <w:rsid w:val="00B55765"/>
    <w:rsid w:val="00B55C12"/>
    <w:rsid w:val="00B62ECD"/>
    <w:rsid w:val="00B63661"/>
    <w:rsid w:val="00B674A5"/>
    <w:rsid w:val="00B7151E"/>
    <w:rsid w:val="00B737BD"/>
    <w:rsid w:val="00B7585A"/>
    <w:rsid w:val="00B75CDF"/>
    <w:rsid w:val="00B775AC"/>
    <w:rsid w:val="00B805A0"/>
    <w:rsid w:val="00B81417"/>
    <w:rsid w:val="00B8317B"/>
    <w:rsid w:val="00B85675"/>
    <w:rsid w:val="00B856EA"/>
    <w:rsid w:val="00B85BE2"/>
    <w:rsid w:val="00B87B13"/>
    <w:rsid w:val="00B90A2A"/>
    <w:rsid w:val="00B93B4B"/>
    <w:rsid w:val="00B96628"/>
    <w:rsid w:val="00B96F37"/>
    <w:rsid w:val="00B9706B"/>
    <w:rsid w:val="00B9760E"/>
    <w:rsid w:val="00B9763C"/>
    <w:rsid w:val="00BA1ED6"/>
    <w:rsid w:val="00BA1F03"/>
    <w:rsid w:val="00BA3546"/>
    <w:rsid w:val="00BA537A"/>
    <w:rsid w:val="00BA5A7F"/>
    <w:rsid w:val="00BA7D20"/>
    <w:rsid w:val="00BB0FFA"/>
    <w:rsid w:val="00BB39BF"/>
    <w:rsid w:val="00BB40BB"/>
    <w:rsid w:val="00BB41BF"/>
    <w:rsid w:val="00BB65C9"/>
    <w:rsid w:val="00BC0224"/>
    <w:rsid w:val="00BC1ADD"/>
    <w:rsid w:val="00BC30B3"/>
    <w:rsid w:val="00BC38D5"/>
    <w:rsid w:val="00BC648E"/>
    <w:rsid w:val="00BD50E9"/>
    <w:rsid w:val="00BD7751"/>
    <w:rsid w:val="00BD7C51"/>
    <w:rsid w:val="00BD7F0A"/>
    <w:rsid w:val="00BE0721"/>
    <w:rsid w:val="00BE2D39"/>
    <w:rsid w:val="00BE4648"/>
    <w:rsid w:val="00BE57EE"/>
    <w:rsid w:val="00BE64FA"/>
    <w:rsid w:val="00BE6D5B"/>
    <w:rsid w:val="00BF31BC"/>
    <w:rsid w:val="00BF7D9C"/>
    <w:rsid w:val="00C01B98"/>
    <w:rsid w:val="00C02940"/>
    <w:rsid w:val="00C0676C"/>
    <w:rsid w:val="00C070F8"/>
    <w:rsid w:val="00C11B37"/>
    <w:rsid w:val="00C1278C"/>
    <w:rsid w:val="00C13D17"/>
    <w:rsid w:val="00C2097D"/>
    <w:rsid w:val="00C22864"/>
    <w:rsid w:val="00C22991"/>
    <w:rsid w:val="00C22C55"/>
    <w:rsid w:val="00C249A9"/>
    <w:rsid w:val="00C255E7"/>
    <w:rsid w:val="00C27778"/>
    <w:rsid w:val="00C30A6D"/>
    <w:rsid w:val="00C31BDF"/>
    <w:rsid w:val="00C31E5B"/>
    <w:rsid w:val="00C33A55"/>
    <w:rsid w:val="00C355CA"/>
    <w:rsid w:val="00C37348"/>
    <w:rsid w:val="00C41B27"/>
    <w:rsid w:val="00C41DBE"/>
    <w:rsid w:val="00C42E3E"/>
    <w:rsid w:val="00C44345"/>
    <w:rsid w:val="00C47F3F"/>
    <w:rsid w:val="00C500C6"/>
    <w:rsid w:val="00C50B4F"/>
    <w:rsid w:val="00C53870"/>
    <w:rsid w:val="00C5550A"/>
    <w:rsid w:val="00C557E1"/>
    <w:rsid w:val="00C56983"/>
    <w:rsid w:val="00C57B81"/>
    <w:rsid w:val="00C607FB"/>
    <w:rsid w:val="00C6134C"/>
    <w:rsid w:val="00C65001"/>
    <w:rsid w:val="00C67B44"/>
    <w:rsid w:val="00C70045"/>
    <w:rsid w:val="00C702A6"/>
    <w:rsid w:val="00C739C8"/>
    <w:rsid w:val="00C76D54"/>
    <w:rsid w:val="00C77E04"/>
    <w:rsid w:val="00C82661"/>
    <w:rsid w:val="00C83639"/>
    <w:rsid w:val="00C848ED"/>
    <w:rsid w:val="00C858FF"/>
    <w:rsid w:val="00C86567"/>
    <w:rsid w:val="00C92F59"/>
    <w:rsid w:val="00C96134"/>
    <w:rsid w:val="00C96B4A"/>
    <w:rsid w:val="00C975E4"/>
    <w:rsid w:val="00CA0875"/>
    <w:rsid w:val="00CA36DA"/>
    <w:rsid w:val="00CA64AA"/>
    <w:rsid w:val="00CA7481"/>
    <w:rsid w:val="00CB2F1D"/>
    <w:rsid w:val="00CB636D"/>
    <w:rsid w:val="00CB6ED8"/>
    <w:rsid w:val="00CB72A9"/>
    <w:rsid w:val="00CC1422"/>
    <w:rsid w:val="00CC401C"/>
    <w:rsid w:val="00CC4AF9"/>
    <w:rsid w:val="00CC62EC"/>
    <w:rsid w:val="00CC6E33"/>
    <w:rsid w:val="00CD0164"/>
    <w:rsid w:val="00CD1F1E"/>
    <w:rsid w:val="00CD5CAB"/>
    <w:rsid w:val="00CD67A9"/>
    <w:rsid w:val="00CD7510"/>
    <w:rsid w:val="00CE1E89"/>
    <w:rsid w:val="00CE29B5"/>
    <w:rsid w:val="00CE3BAF"/>
    <w:rsid w:val="00CE4789"/>
    <w:rsid w:val="00CE47C3"/>
    <w:rsid w:val="00CE6BB1"/>
    <w:rsid w:val="00CE6F33"/>
    <w:rsid w:val="00CF26C2"/>
    <w:rsid w:val="00CF27E3"/>
    <w:rsid w:val="00CF69F7"/>
    <w:rsid w:val="00D01DE8"/>
    <w:rsid w:val="00D02C93"/>
    <w:rsid w:val="00D05A59"/>
    <w:rsid w:val="00D05C5A"/>
    <w:rsid w:val="00D10230"/>
    <w:rsid w:val="00D11545"/>
    <w:rsid w:val="00D145AC"/>
    <w:rsid w:val="00D156EC"/>
    <w:rsid w:val="00D2050C"/>
    <w:rsid w:val="00D22F30"/>
    <w:rsid w:val="00D27B06"/>
    <w:rsid w:val="00D320B9"/>
    <w:rsid w:val="00D32191"/>
    <w:rsid w:val="00D322D5"/>
    <w:rsid w:val="00D335A6"/>
    <w:rsid w:val="00D346D0"/>
    <w:rsid w:val="00D37F4A"/>
    <w:rsid w:val="00D40E0B"/>
    <w:rsid w:val="00D42A30"/>
    <w:rsid w:val="00D42BC3"/>
    <w:rsid w:val="00D44E4B"/>
    <w:rsid w:val="00D45B7D"/>
    <w:rsid w:val="00D46F7B"/>
    <w:rsid w:val="00D5038E"/>
    <w:rsid w:val="00D60806"/>
    <w:rsid w:val="00D61875"/>
    <w:rsid w:val="00D63AD8"/>
    <w:rsid w:val="00D63F1D"/>
    <w:rsid w:val="00D65A26"/>
    <w:rsid w:val="00D65EC7"/>
    <w:rsid w:val="00D65F97"/>
    <w:rsid w:val="00D66B4E"/>
    <w:rsid w:val="00D67ADF"/>
    <w:rsid w:val="00D70993"/>
    <w:rsid w:val="00D70DFE"/>
    <w:rsid w:val="00D70E80"/>
    <w:rsid w:val="00D7276A"/>
    <w:rsid w:val="00D727EC"/>
    <w:rsid w:val="00D7337C"/>
    <w:rsid w:val="00D74BB4"/>
    <w:rsid w:val="00D80502"/>
    <w:rsid w:val="00D80897"/>
    <w:rsid w:val="00D80AEC"/>
    <w:rsid w:val="00D8135C"/>
    <w:rsid w:val="00D81FE9"/>
    <w:rsid w:val="00D84829"/>
    <w:rsid w:val="00D8718A"/>
    <w:rsid w:val="00D8792D"/>
    <w:rsid w:val="00D93CA1"/>
    <w:rsid w:val="00DA1BC8"/>
    <w:rsid w:val="00DA22B8"/>
    <w:rsid w:val="00DA2CDA"/>
    <w:rsid w:val="00DA5782"/>
    <w:rsid w:val="00DA5C36"/>
    <w:rsid w:val="00DA7A2D"/>
    <w:rsid w:val="00DB13CC"/>
    <w:rsid w:val="00DB19A7"/>
    <w:rsid w:val="00DB4500"/>
    <w:rsid w:val="00DB572D"/>
    <w:rsid w:val="00DB6628"/>
    <w:rsid w:val="00DC0394"/>
    <w:rsid w:val="00DC123B"/>
    <w:rsid w:val="00DC1FC9"/>
    <w:rsid w:val="00DC27DB"/>
    <w:rsid w:val="00DC28CD"/>
    <w:rsid w:val="00DC4A50"/>
    <w:rsid w:val="00DC5F76"/>
    <w:rsid w:val="00DD2197"/>
    <w:rsid w:val="00DD2A77"/>
    <w:rsid w:val="00DD4D43"/>
    <w:rsid w:val="00DD5BA2"/>
    <w:rsid w:val="00DE132B"/>
    <w:rsid w:val="00DE39F3"/>
    <w:rsid w:val="00DE7FE8"/>
    <w:rsid w:val="00DF232F"/>
    <w:rsid w:val="00DF3B68"/>
    <w:rsid w:val="00DF5041"/>
    <w:rsid w:val="00DF5204"/>
    <w:rsid w:val="00DF56AF"/>
    <w:rsid w:val="00DF6B0F"/>
    <w:rsid w:val="00DF7BC5"/>
    <w:rsid w:val="00E000AD"/>
    <w:rsid w:val="00E0099D"/>
    <w:rsid w:val="00E01B85"/>
    <w:rsid w:val="00E02017"/>
    <w:rsid w:val="00E05EF9"/>
    <w:rsid w:val="00E061B3"/>
    <w:rsid w:val="00E0759C"/>
    <w:rsid w:val="00E10609"/>
    <w:rsid w:val="00E10DBB"/>
    <w:rsid w:val="00E133A0"/>
    <w:rsid w:val="00E135DF"/>
    <w:rsid w:val="00E13858"/>
    <w:rsid w:val="00E15A0B"/>
    <w:rsid w:val="00E168C1"/>
    <w:rsid w:val="00E16C09"/>
    <w:rsid w:val="00E22628"/>
    <w:rsid w:val="00E2394F"/>
    <w:rsid w:val="00E254AD"/>
    <w:rsid w:val="00E30577"/>
    <w:rsid w:val="00E334D5"/>
    <w:rsid w:val="00E336A7"/>
    <w:rsid w:val="00E35CCA"/>
    <w:rsid w:val="00E374CC"/>
    <w:rsid w:val="00E37526"/>
    <w:rsid w:val="00E40113"/>
    <w:rsid w:val="00E4059C"/>
    <w:rsid w:val="00E42534"/>
    <w:rsid w:val="00E42AC1"/>
    <w:rsid w:val="00E43AEA"/>
    <w:rsid w:val="00E44445"/>
    <w:rsid w:val="00E45BE6"/>
    <w:rsid w:val="00E45E66"/>
    <w:rsid w:val="00E50E21"/>
    <w:rsid w:val="00E5278E"/>
    <w:rsid w:val="00E53944"/>
    <w:rsid w:val="00E60412"/>
    <w:rsid w:val="00E6139C"/>
    <w:rsid w:val="00E615A5"/>
    <w:rsid w:val="00E61792"/>
    <w:rsid w:val="00E63F36"/>
    <w:rsid w:val="00E652D6"/>
    <w:rsid w:val="00E712FA"/>
    <w:rsid w:val="00E75CDA"/>
    <w:rsid w:val="00E76B09"/>
    <w:rsid w:val="00E7787A"/>
    <w:rsid w:val="00E77E93"/>
    <w:rsid w:val="00E870D8"/>
    <w:rsid w:val="00E90844"/>
    <w:rsid w:val="00E918FC"/>
    <w:rsid w:val="00E9289E"/>
    <w:rsid w:val="00E97581"/>
    <w:rsid w:val="00EA13BD"/>
    <w:rsid w:val="00EA1D88"/>
    <w:rsid w:val="00EA2FB4"/>
    <w:rsid w:val="00EA66FC"/>
    <w:rsid w:val="00EB083C"/>
    <w:rsid w:val="00EB3818"/>
    <w:rsid w:val="00EB3EC7"/>
    <w:rsid w:val="00EB4425"/>
    <w:rsid w:val="00EB4D4A"/>
    <w:rsid w:val="00EB50A9"/>
    <w:rsid w:val="00EB5D2A"/>
    <w:rsid w:val="00EB62C6"/>
    <w:rsid w:val="00EC01F9"/>
    <w:rsid w:val="00EC0759"/>
    <w:rsid w:val="00EC1BD4"/>
    <w:rsid w:val="00EC1C9D"/>
    <w:rsid w:val="00EC2B25"/>
    <w:rsid w:val="00EC2D20"/>
    <w:rsid w:val="00EC3087"/>
    <w:rsid w:val="00EC312A"/>
    <w:rsid w:val="00EC6398"/>
    <w:rsid w:val="00ED05EE"/>
    <w:rsid w:val="00ED0871"/>
    <w:rsid w:val="00ED14E2"/>
    <w:rsid w:val="00ED1AA1"/>
    <w:rsid w:val="00ED275A"/>
    <w:rsid w:val="00ED3A44"/>
    <w:rsid w:val="00ED5E4D"/>
    <w:rsid w:val="00EE0AFA"/>
    <w:rsid w:val="00EE6AF3"/>
    <w:rsid w:val="00EF29FE"/>
    <w:rsid w:val="00F00FE7"/>
    <w:rsid w:val="00F050BE"/>
    <w:rsid w:val="00F104F1"/>
    <w:rsid w:val="00F10919"/>
    <w:rsid w:val="00F115EB"/>
    <w:rsid w:val="00F122C2"/>
    <w:rsid w:val="00F12D73"/>
    <w:rsid w:val="00F14BE6"/>
    <w:rsid w:val="00F15A2B"/>
    <w:rsid w:val="00F16F7D"/>
    <w:rsid w:val="00F1728A"/>
    <w:rsid w:val="00F224ED"/>
    <w:rsid w:val="00F23966"/>
    <w:rsid w:val="00F23BB2"/>
    <w:rsid w:val="00F23D20"/>
    <w:rsid w:val="00F25732"/>
    <w:rsid w:val="00F26BF0"/>
    <w:rsid w:val="00F27D4B"/>
    <w:rsid w:val="00F31430"/>
    <w:rsid w:val="00F32A8A"/>
    <w:rsid w:val="00F32C52"/>
    <w:rsid w:val="00F338CA"/>
    <w:rsid w:val="00F36143"/>
    <w:rsid w:val="00F36819"/>
    <w:rsid w:val="00F37168"/>
    <w:rsid w:val="00F377A5"/>
    <w:rsid w:val="00F37F78"/>
    <w:rsid w:val="00F41313"/>
    <w:rsid w:val="00F42367"/>
    <w:rsid w:val="00F426C5"/>
    <w:rsid w:val="00F45A22"/>
    <w:rsid w:val="00F46D65"/>
    <w:rsid w:val="00F50699"/>
    <w:rsid w:val="00F51581"/>
    <w:rsid w:val="00F5168F"/>
    <w:rsid w:val="00F51F8A"/>
    <w:rsid w:val="00F52EB2"/>
    <w:rsid w:val="00F532A5"/>
    <w:rsid w:val="00F54328"/>
    <w:rsid w:val="00F549F8"/>
    <w:rsid w:val="00F6054D"/>
    <w:rsid w:val="00F60913"/>
    <w:rsid w:val="00F61183"/>
    <w:rsid w:val="00F617AF"/>
    <w:rsid w:val="00F61ED9"/>
    <w:rsid w:val="00F62A19"/>
    <w:rsid w:val="00F63B82"/>
    <w:rsid w:val="00F702BF"/>
    <w:rsid w:val="00F70800"/>
    <w:rsid w:val="00F71991"/>
    <w:rsid w:val="00F74692"/>
    <w:rsid w:val="00F74A64"/>
    <w:rsid w:val="00F74CC4"/>
    <w:rsid w:val="00F75101"/>
    <w:rsid w:val="00F754CE"/>
    <w:rsid w:val="00F76286"/>
    <w:rsid w:val="00F77E97"/>
    <w:rsid w:val="00F802A8"/>
    <w:rsid w:val="00F82FDC"/>
    <w:rsid w:val="00F85C21"/>
    <w:rsid w:val="00F8758A"/>
    <w:rsid w:val="00F903D9"/>
    <w:rsid w:val="00F93536"/>
    <w:rsid w:val="00F93C0C"/>
    <w:rsid w:val="00F94005"/>
    <w:rsid w:val="00F94627"/>
    <w:rsid w:val="00F94C7E"/>
    <w:rsid w:val="00F956ED"/>
    <w:rsid w:val="00F95958"/>
    <w:rsid w:val="00F970E7"/>
    <w:rsid w:val="00F97B0A"/>
    <w:rsid w:val="00FA10C7"/>
    <w:rsid w:val="00FA38EC"/>
    <w:rsid w:val="00FA4145"/>
    <w:rsid w:val="00FA62BA"/>
    <w:rsid w:val="00FA66A3"/>
    <w:rsid w:val="00FA69B8"/>
    <w:rsid w:val="00FA7CFB"/>
    <w:rsid w:val="00FB0327"/>
    <w:rsid w:val="00FB0DAF"/>
    <w:rsid w:val="00FB11EF"/>
    <w:rsid w:val="00FB162B"/>
    <w:rsid w:val="00FB4D59"/>
    <w:rsid w:val="00FC0901"/>
    <w:rsid w:val="00FC125F"/>
    <w:rsid w:val="00FC13CC"/>
    <w:rsid w:val="00FC3338"/>
    <w:rsid w:val="00FC428F"/>
    <w:rsid w:val="00FC54D5"/>
    <w:rsid w:val="00FC66BD"/>
    <w:rsid w:val="00FC7198"/>
    <w:rsid w:val="00FC7B51"/>
    <w:rsid w:val="00FD3D60"/>
    <w:rsid w:val="00FD4CA5"/>
    <w:rsid w:val="00FD4EFF"/>
    <w:rsid w:val="00FD6916"/>
    <w:rsid w:val="00FE012D"/>
    <w:rsid w:val="00FE1B22"/>
    <w:rsid w:val="00FE20A2"/>
    <w:rsid w:val="00FE3EF0"/>
    <w:rsid w:val="00FE3F77"/>
    <w:rsid w:val="00FE5062"/>
    <w:rsid w:val="00FE5668"/>
    <w:rsid w:val="00FF0D67"/>
    <w:rsid w:val="00FF181D"/>
    <w:rsid w:val="00FF1DF3"/>
    <w:rsid w:val="00FF3D00"/>
    <w:rsid w:val="00FF51F3"/>
    <w:rsid w:val="00FF552E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68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7E3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2C70D3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C70D3"/>
    <w:pPr>
      <w:ind w:firstLine="567"/>
      <w:jc w:val="both"/>
    </w:pPr>
  </w:style>
  <w:style w:type="character" w:styleId="a3">
    <w:name w:val="Hyperlink"/>
    <w:rsid w:val="002C70D3"/>
    <w:rPr>
      <w:color w:val="0000FF"/>
      <w:u w:val="single"/>
    </w:rPr>
  </w:style>
  <w:style w:type="paragraph" w:customStyle="1" w:styleId="a4">
    <w:basedOn w:val="a"/>
    <w:autoRedefine/>
    <w:rsid w:val="002C70D3"/>
    <w:pPr>
      <w:overflowPunct/>
      <w:ind w:firstLineChars="257" w:firstLine="257"/>
      <w:textAlignment w:val="auto"/>
    </w:pPr>
    <w:rPr>
      <w:rFonts w:ascii="Arial" w:hAnsi="Arial" w:cs="Arial"/>
      <w:lang w:val="en-ZA" w:eastAsia="en-ZA"/>
    </w:rPr>
  </w:style>
  <w:style w:type="paragraph" w:customStyle="1" w:styleId="210">
    <w:name w:val="Основной текст с отступом 21"/>
    <w:basedOn w:val="a"/>
    <w:rsid w:val="00504DBA"/>
    <w:pPr>
      <w:ind w:firstLine="567"/>
      <w:jc w:val="both"/>
    </w:pPr>
    <w:rPr>
      <w:b/>
      <w:i/>
      <w:sz w:val="22"/>
    </w:rPr>
  </w:style>
  <w:style w:type="paragraph" w:styleId="a5">
    <w:name w:val="Body Text"/>
    <w:aliases w:val="Основной текст Знак, Знак"/>
    <w:basedOn w:val="a"/>
    <w:link w:val="1"/>
    <w:rsid w:val="00504DBA"/>
    <w:pPr>
      <w:jc w:val="both"/>
    </w:pPr>
  </w:style>
  <w:style w:type="paragraph" w:customStyle="1" w:styleId="BodyText21">
    <w:name w:val="Body Text 21"/>
    <w:basedOn w:val="a"/>
    <w:rsid w:val="00504DBA"/>
    <w:pPr>
      <w:ind w:firstLine="567"/>
      <w:jc w:val="both"/>
    </w:pPr>
  </w:style>
  <w:style w:type="character" w:customStyle="1" w:styleId="1">
    <w:name w:val="Основной текст Знак1"/>
    <w:aliases w:val="Основной текст Знак Знак2, Знак Знак"/>
    <w:link w:val="a5"/>
    <w:rsid w:val="00504DBA"/>
    <w:rPr>
      <w:lang w:val="ru-RU" w:eastAsia="ru-RU" w:bidi="ar-SA"/>
    </w:rPr>
  </w:style>
  <w:style w:type="table" w:styleId="a6">
    <w:name w:val="Table Grid"/>
    <w:basedOn w:val="a1"/>
    <w:rsid w:val="00CF26C2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DB572D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autoRedefine/>
    <w:rsid w:val="002B4574"/>
    <w:pPr>
      <w:overflowPunct/>
      <w:textAlignment w:val="auto"/>
    </w:pPr>
    <w:rPr>
      <w:rFonts w:ascii="Arial" w:hAnsi="Arial" w:cs="Arial"/>
      <w:lang w:val="en-ZA" w:eastAsia="en-ZA"/>
    </w:rPr>
  </w:style>
  <w:style w:type="paragraph" w:customStyle="1" w:styleId="point">
    <w:name w:val="point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newncpi">
    <w:name w:val="newncpi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9">
    <w:name w:val="Знак Знак Знак Знак"/>
    <w:basedOn w:val="a"/>
    <w:autoRedefine/>
    <w:rsid w:val="00E870D8"/>
    <w:pPr>
      <w:overflowPunct/>
      <w:textAlignment w:val="auto"/>
    </w:pPr>
    <w:rPr>
      <w:rFonts w:ascii="Arial" w:hAnsi="Arial" w:cs="Arial"/>
      <w:lang w:val="en-ZA" w:eastAsia="en-ZA"/>
    </w:rPr>
  </w:style>
  <w:style w:type="character" w:customStyle="1" w:styleId="aa">
    <w:name w:val="Основной текст Знак Знак"/>
    <w:aliases w:val=" Знак Знак Знак,Знак Знак Знак"/>
    <w:rsid w:val="00CD5CAB"/>
    <w:rPr>
      <w:lang w:val="ru-RU" w:eastAsia="ru-RU" w:bidi="ar-SA"/>
    </w:rPr>
  </w:style>
  <w:style w:type="character" w:customStyle="1" w:styleId="10">
    <w:name w:val="Основной текст Знак Знак1"/>
    <w:aliases w:val=" Знак Знак Знак1"/>
    <w:rsid w:val="00AE32DF"/>
    <w:rPr>
      <w:lang w:val="ru-RU" w:eastAsia="ru-RU" w:bidi="ar-SA"/>
    </w:rPr>
  </w:style>
  <w:style w:type="paragraph" w:customStyle="1" w:styleId="22">
    <w:name w:val="Основной текст с отступом 22"/>
    <w:basedOn w:val="a"/>
    <w:rsid w:val="00F51581"/>
    <w:pPr>
      <w:ind w:firstLine="567"/>
      <w:jc w:val="both"/>
    </w:pPr>
    <w:rPr>
      <w:b/>
      <w:i/>
      <w:sz w:val="22"/>
    </w:rPr>
  </w:style>
  <w:style w:type="paragraph" w:customStyle="1" w:styleId="23">
    <w:name w:val="Основной текст с отступом 23"/>
    <w:basedOn w:val="a"/>
    <w:rsid w:val="001A224C"/>
    <w:pPr>
      <w:ind w:firstLine="567"/>
      <w:jc w:val="both"/>
    </w:pPr>
    <w:rPr>
      <w:b/>
      <w:i/>
      <w:sz w:val="22"/>
    </w:rPr>
  </w:style>
  <w:style w:type="paragraph" w:customStyle="1" w:styleId="24">
    <w:name w:val="Основной текст с отступом 24"/>
    <w:basedOn w:val="a"/>
    <w:rsid w:val="00C31E5B"/>
    <w:pPr>
      <w:ind w:firstLine="567"/>
      <w:jc w:val="both"/>
    </w:pPr>
    <w:rPr>
      <w:b/>
      <w:i/>
      <w:sz w:val="22"/>
    </w:rPr>
  </w:style>
  <w:style w:type="character" w:styleId="ab">
    <w:name w:val="FollowedHyperlink"/>
    <w:basedOn w:val="a0"/>
    <w:rsid w:val="00C30A6D"/>
    <w:rPr>
      <w:color w:val="954F72" w:themeColor="followedHyperlink"/>
      <w:u w:val="single"/>
    </w:rPr>
  </w:style>
  <w:style w:type="paragraph" w:customStyle="1" w:styleId="25">
    <w:name w:val="Основной текст с отступом 25"/>
    <w:basedOn w:val="a"/>
    <w:rsid w:val="00A621EC"/>
    <w:pPr>
      <w:ind w:firstLine="567"/>
      <w:jc w:val="both"/>
    </w:pPr>
    <w:rPr>
      <w:b/>
      <w:i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7E3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2C70D3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C70D3"/>
    <w:pPr>
      <w:ind w:firstLine="567"/>
      <w:jc w:val="both"/>
    </w:pPr>
  </w:style>
  <w:style w:type="character" w:styleId="a3">
    <w:name w:val="Hyperlink"/>
    <w:rsid w:val="002C70D3"/>
    <w:rPr>
      <w:color w:val="0000FF"/>
      <w:u w:val="single"/>
    </w:rPr>
  </w:style>
  <w:style w:type="paragraph" w:customStyle="1" w:styleId="a4">
    <w:basedOn w:val="a"/>
    <w:autoRedefine/>
    <w:rsid w:val="002C70D3"/>
    <w:pPr>
      <w:overflowPunct/>
      <w:ind w:firstLineChars="257" w:firstLine="257"/>
      <w:textAlignment w:val="auto"/>
    </w:pPr>
    <w:rPr>
      <w:rFonts w:ascii="Arial" w:hAnsi="Arial" w:cs="Arial"/>
      <w:lang w:val="en-ZA" w:eastAsia="en-ZA"/>
    </w:rPr>
  </w:style>
  <w:style w:type="paragraph" w:customStyle="1" w:styleId="210">
    <w:name w:val="Основной текст с отступом 21"/>
    <w:basedOn w:val="a"/>
    <w:rsid w:val="00504DBA"/>
    <w:pPr>
      <w:ind w:firstLine="567"/>
      <w:jc w:val="both"/>
    </w:pPr>
    <w:rPr>
      <w:b/>
      <w:i/>
      <w:sz w:val="22"/>
    </w:rPr>
  </w:style>
  <w:style w:type="paragraph" w:styleId="a5">
    <w:name w:val="Body Text"/>
    <w:aliases w:val="Основной текст Знак, Знак"/>
    <w:basedOn w:val="a"/>
    <w:link w:val="1"/>
    <w:rsid w:val="00504DBA"/>
    <w:pPr>
      <w:jc w:val="both"/>
    </w:pPr>
  </w:style>
  <w:style w:type="paragraph" w:customStyle="1" w:styleId="BodyText21">
    <w:name w:val="Body Text 21"/>
    <w:basedOn w:val="a"/>
    <w:rsid w:val="00504DBA"/>
    <w:pPr>
      <w:ind w:firstLine="567"/>
      <w:jc w:val="both"/>
    </w:pPr>
  </w:style>
  <w:style w:type="character" w:customStyle="1" w:styleId="1">
    <w:name w:val="Основной текст Знак1"/>
    <w:aliases w:val="Основной текст Знак Знак2, Знак Знак"/>
    <w:link w:val="a5"/>
    <w:rsid w:val="00504DBA"/>
    <w:rPr>
      <w:lang w:val="ru-RU" w:eastAsia="ru-RU" w:bidi="ar-SA"/>
    </w:rPr>
  </w:style>
  <w:style w:type="table" w:styleId="a6">
    <w:name w:val="Table Grid"/>
    <w:basedOn w:val="a1"/>
    <w:rsid w:val="00CF26C2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DB572D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autoRedefine/>
    <w:rsid w:val="002B4574"/>
    <w:pPr>
      <w:overflowPunct/>
      <w:textAlignment w:val="auto"/>
    </w:pPr>
    <w:rPr>
      <w:rFonts w:ascii="Arial" w:hAnsi="Arial" w:cs="Arial"/>
      <w:lang w:val="en-ZA" w:eastAsia="en-ZA"/>
    </w:rPr>
  </w:style>
  <w:style w:type="paragraph" w:customStyle="1" w:styleId="point">
    <w:name w:val="point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newncpi">
    <w:name w:val="newncpi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9">
    <w:name w:val="Знак Знак Знак Знак"/>
    <w:basedOn w:val="a"/>
    <w:autoRedefine/>
    <w:rsid w:val="00E870D8"/>
    <w:pPr>
      <w:overflowPunct/>
      <w:textAlignment w:val="auto"/>
    </w:pPr>
    <w:rPr>
      <w:rFonts w:ascii="Arial" w:hAnsi="Arial" w:cs="Arial"/>
      <w:lang w:val="en-ZA" w:eastAsia="en-ZA"/>
    </w:rPr>
  </w:style>
  <w:style w:type="character" w:customStyle="1" w:styleId="aa">
    <w:name w:val="Основной текст Знак Знак"/>
    <w:aliases w:val=" Знак Знак Знак,Знак Знак Знак"/>
    <w:rsid w:val="00CD5CAB"/>
    <w:rPr>
      <w:lang w:val="ru-RU" w:eastAsia="ru-RU" w:bidi="ar-SA"/>
    </w:rPr>
  </w:style>
  <w:style w:type="character" w:customStyle="1" w:styleId="10">
    <w:name w:val="Основной текст Знак Знак1"/>
    <w:aliases w:val=" Знак Знак Знак1"/>
    <w:rsid w:val="00AE32DF"/>
    <w:rPr>
      <w:lang w:val="ru-RU" w:eastAsia="ru-RU" w:bidi="ar-SA"/>
    </w:rPr>
  </w:style>
  <w:style w:type="paragraph" w:customStyle="1" w:styleId="22">
    <w:name w:val="Основной текст с отступом 22"/>
    <w:basedOn w:val="a"/>
    <w:rsid w:val="00F51581"/>
    <w:pPr>
      <w:ind w:firstLine="567"/>
      <w:jc w:val="both"/>
    </w:pPr>
    <w:rPr>
      <w:b/>
      <w:i/>
      <w:sz w:val="22"/>
    </w:rPr>
  </w:style>
  <w:style w:type="paragraph" w:customStyle="1" w:styleId="23">
    <w:name w:val="Основной текст с отступом 23"/>
    <w:basedOn w:val="a"/>
    <w:rsid w:val="001A224C"/>
    <w:pPr>
      <w:ind w:firstLine="567"/>
      <w:jc w:val="both"/>
    </w:pPr>
    <w:rPr>
      <w:b/>
      <w:i/>
      <w:sz w:val="22"/>
    </w:rPr>
  </w:style>
  <w:style w:type="paragraph" w:customStyle="1" w:styleId="24">
    <w:name w:val="Основной текст с отступом 24"/>
    <w:basedOn w:val="a"/>
    <w:rsid w:val="00C31E5B"/>
    <w:pPr>
      <w:ind w:firstLine="567"/>
      <w:jc w:val="both"/>
    </w:pPr>
    <w:rPr>
      <w:b/>
      <w:i/>
      <w:sz w:val="22"/>
    </w:rPr>
  </w:style>
  <w:style w:type="character" w:styleId="ab">
    <w:name w:val="FollowedHyperlink"/>
    <w:basedOn w:val="a0"/>
    <w:rsid w:val="00C30A6D"/>
    <w:rPr>
      <w:color w:val="954F72" w:themeColor="followedHyperlink"/>
      <w:u w:val="single"/>
    </w:rPr>
  </w:style>
  <w:style w:type="paragraph" w:customStyle="1" w:styleId="25">
    <w:name w:val="Основной текст с отступом 25"/>
    <w:basedOn w:val="a"/>
    <w:rsid w:val="00A621EC"/>
    <w:pPr>
      <w:ind w:firstLine="567"/>
      <w:jc w:val="both"/>
    </w:pPr>
    <w:rPr>
      <w:b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gki.gov.b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t.butb.by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://www.brest-region.gov.b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289BF-0820-4AE0-9ED0-2A4F7087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3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Б ОТКРЫТОМ АУКЦИОНЕ</vt:lpstr>
    </vt:vector>
  </TitlesOfParts>
  <Company/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Б ОТКРЫТОМ АУКЦИОНЕ</dc:title>
  <dc:creator>Ofitserova</dc:creator>
  <cp:lastModifiedBy>Анна В. Офицерова</cp:lastModifiedBy>
  <cp:revision>16</cp:revision>
  <cp:lastPrinted>2021-04-02T05:40:00Z</cp:lastPrinted>
  <dcterms:created xsi:type="dcterms:W3CDTF">2021-09-15T14:50:00Z</dcterms:created>
  <dcterms:modified xsi:type="dcterms:W3CDTF">2021-09-17T06:03:00Z</dcterms:modified>
</cp:coreProperties>
</file>